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682B" w14:textId="3155AF24" w:rsidR="008E3273" w:rsidRPr="00DF5AA6" w:rsidRDefault="008E3273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"/>
          <w:sz w:val="26"/>
          <w:szCs w:val="26"/>
          <w14:ligatures w14:val="none"/>
        </w:rPr>
      </w:pPr>
    </w:p>
    <w:p w14:paraId="16774D8B" w14:textId="77777777" w:rsidR="005B3066" w:rsidRPr="00DF5AA6" w:rsidRDefault="005B3066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"/>
          <w:sz w:val="24"/>
          <w:szCs w:val="24"/>
          <w14:ligatures w14:val="none"/>
        </w:rPr>
      </w:pPr>
    </w:p>
    <w:p w14:paraId="4BFBCE86" w14:textId="2017C4A2" w:rsidR="00454BD8" w:rsidRPr="00DF5AA6" w:rsidRDefault="00454BD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 xml:space="preserve">The Principal invites applications from </w:t>
      </w:r>
      <w:r w:rsidRPr="00DF5AA6">
        <w:rPr>
          <w:rFonts w:ascii="Gill Sans MT" w:hAnsi="Gill Sans MT"/>
          <w:b/>
          <w:bCs/>
          <w:i/>
          <w:iCs/>
          <w:spacing w:val="1"/>
          <w:sz w:val="24"/>
          <w:szCs w:val="24"/>
          <w:u w:val="single"/>
          <w14:ligatures w14:val="none"/>
        </w:rPr>
        <w:t xml:space="preserve">internal </w:t>
      </w:r>
      <w:r w:rsidR="008A1E93" w:rsidRPr="00DF5AA6">
        <w:rPr>
          <w:rFonts w:ascii="Gill Sans MT" w:hAnsi="Gill Sans MT"/>
          <w:b/>
          <w:bCs/>
          <w:i/>
          <w:iCs/>
          <w:spacing w:val="1"/>
          <w:sz w:val="24"/>
          <w:szCs w:val="24"/>
          <w:u w:val="single"/>
          <w14:ligatures w14:val="none"/>
        </w:rPr>
        <w:t>applicants</w:t>
      </w:r>
      <w:r w:rsidR="00AD2022" w:rsidRPr="00DF5AA6">
        <w:rPr>
          <w:rFonts w:ascii="Gill Sans MT" w:hAnsi="Gill Sans MT"/>
          <w:b/>
          <w:bCs/>
          <w:i/>
          <w:iCs/>
          <w:spacing w:val="1"/>
          <w:sz w:val="24"/>
          <w:szCs w:val="24"/>
          <w:u w:val="single"/>
          <w14:ligatures w14:val="none"/>
        </w:rPr>
        <w:t xml:space="preserve"> only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 xml:space="preserve"> for the ‘</w:t>
      </w:r>
      <w:r w:rsidR="00945171" w:rsidRPr="00DF5AA6">
        <w:rPr>
          <w:rFonts w:ascii="Gill Sans MT" w:hAnsi="Gill Sans MT"/>
          <w:spacing w:val="1"/>
          <w:sz w:val="24"/>
          <w:szCs w:val="24"/>
          <w14:ligatures w14:val="none"/>
        </w:rPr>
        <w:t>Spirit of Tranby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’ Scholarship.</w:t>
      </w:r>
      <w:r w:rsidR="005351F8" w:rsidRPr="00DF5AA6">
        <w:rPr>
          <w:rFonts w:ascii="Gill Sans MT" w:hAnsi="Gill Sans MT"/>
          <w:spacing w:val="1"/>
          <w:sz w:val="24"/>
          <w:szCs w:val="24"/>
          <w14:ligatures w14:val="none"/>
        </w:rPr>
        <w:t xml:space="preserve"> </w:t>
      </w:r>
      <w:r w:rsidR="00945171" w:rsidRPr="00DF5AA6">
        <w:rPr>
          <w:rFonts w:ascii="Gill Sans MT" w:hAnsi="Gill Sans MT"/>
          <w:spacing w:val="1"/>
          <w:sz w:val="24"/>
          <w:szCs w:val="24"/>
          <w14:ligatures w14:val="none"/>
        </w:rPr>
        <w:t xml:space="preserve">This </w:t>
      </w:r>
      <w:r w:rsidR="00185A94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z w:val="24"/>
          <w:szCs w:val="24"/>
          <w14:ligatures w14:val="none"/>
        </w:rPr>
        <w:t>cholarship</w:t>
      </w:r>
      <w:r w:rsidRPr="00DF5AA6">
        <w:rPr>
          <w:rFonts w:ascii="Gill Sans MT" w:hAnsi="Gill Sans MT"/>
          <w:spacing w:val="1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will</w:t>
      </w:r>
      <w:r w:rsidRPr="00DF5AA6">
        <w:rPr>
          <w:rFonts w:ascii="Gill Sans MT" w:hAnsi="Gill Sans MT"/>
          <w:spacing w:val="1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provide</w:t>
      </w:r>
      <w:r w:rsidRPr="00DF5AA6">
        <w:rPr>
          <w:rFonts w:ascii="Gill Sans MT" w:hAnsi="Gill Sans MT"/>
          <w:spacing w:val="16"/>
          <w:sz w:val="24"/>
          <w:szCs w:val="24"/>
          <w14:ligatures w14:val="none"/>
        </w:rPr>
        <w:t xml:space="preserve"> </w:t>
      </w:r>
      <w:r w:rsidR="00270B48" w:rsidRPr="00DF5AA6">
        <w:rPr>
          <w:rFonts w:ascii="Gill Sans MT" w:hAnsi="Gill Sans MT"/>
          <w:spacing w:val="15"/>
          <w:sz w:val="24"/>
          <w:szCs w:val="24"/>
          <w14:ligatures w14:val="none"/>
        </w:rPr>
        <w:t>a</w:t>
      </w:r>
      <w:r w:rsidRPr="00DF5AA6">
        <w:rPr>
          <w:rFonts w:ascii="Gill Sans MT" w:hAnsi="Gill Sans MT"/>
          <w:spacing w:val="15"/>
          <w:sz w:val="24"/>
          <w:szCs w:val="24"/>
          <w14:ligatures w14:val="none"/>
        </w:rPr>
        <w:t xml:space="preserve"> remission o</w:t>
      </w:r>
      <w:r w:rsidR="00F27DA4" w:rsidRPr="00DF5AA6">
        <w:rPr>
          <w:rFonts w:ascii="Gill Sans MT" w:hAnsi="Gill Sans MT"/>
          <w:spacing w:val="15"/>
          <w:sz w:val="24"/>
          <w:szCs w:val="24"/>
          <w14:ligatures w14:val="none"/>
        </w:rPr>
        <w:t>n</w:t>
      </w:r>
      <w:r w:rsidRPr="00DF5AA6">
        <w:rPr>
          <w:rFonts w:ascii="Gill Sans MT" w:hAnsi="Gill Sans MT"/>
          <w:spacing w:val="15"/>
          <w:sz w:val="24"/>
          <w:szCs w:val="24"/>
          <w14:ligatures w14:val="none"/>
        </w:rPr>
        <w:t xml:space="preserve"> the 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College Tuition Fees for </w:t>
      </w:r>
      <w:r w:rsidR="000C0849" w:rsidRPr="00DF5AA6">
        <w:rPr>
          <w:rFonts w:ascii="Gill Sans MT" w:hAnsi="Gill Sans MT"/>
          <w:sz w:val="24"/>
          <w:szCs w:val="24"/>
          <w14:ligatures w14:val="none"/>
        </w:rPr>
        <w:t>the remainder of your schooling at Tranby College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. </w:t>
      </w:r>
      <w:r w:rsidRPr="00DF5AA6">
        <w:rPr>
          <w:rFonts w:ascii="Gill Sans MT" w:hAnsi="Gill Sans MT"/>
          <w:spacing w:val="4"/>
          <w:sz w:val="24"/>
          <w:szCs w:val="24"/>
          <w14:ligatures w14:val="none"/>
        </w:rPr>
        <w:t>Student</w:t>
      </w:r>
      <w:r w:rsidRPr="00DF5AA6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must</w:t>
      </w:r>
      <w:r w:rsidRPr="00DF5AA6">
        <w:rPr>
          <w:rFonts w:ascii="Gill Sans MT" w:hAnsi="Gill Sans MT"/>
          <w:spacing w:val="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have</w:t>
      </w:r>
      <w:r w:rsidRPr="00DF5AA6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="008A1E93" w:rsidRPr="00DF5AA6">
        <w:rPr>
          <w:rFonts w:ascii="Gill Sans MT" w:hAnsi="Gill Sans MT"/>
          <w:spacing w:val="4"/>
          <w:sz w:val="24"/>
          <w:szCs w:val="24"/>
        </w:rPr>
        <w:t xml:space="preserve">a </w:t>
      </w:r>
      <w:r w:rsidR="008A1E93" w:rsidRPr="00DF5AA6">
        <w:rPr>
          <w:rFonts w:ascii="Gill Sans MT" w:hAnsi="Gill Sans MT"/>
          <w:sz w:val="24"/>
          <w:szCs w:val="24"/>
        </w:rPr>
        <w:t>right to study in Australia</w:t>
      </w:r>
      <w:r w:rsidR="008A1E93" w:rsidRPr="00DF5AA6">
        <w:rPr>
          <w:rFonts w:ascii="Gill Sans MT" w:hAnsi="Gill Sans MT"/>
          <w:spacing w:val="5"/>
          <w:sz w:val="24"/>
          <w:szCs w:val="24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to</w:t>
      </w:r>
      <w:r w:rsidRPr="00DF5AA6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be</w:t>
      </w:r>
      <w:r w:rsidRPr="00DF5AA6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eligible</w:t>
      </w:r>
      <w:r w:rsidRPr="00DF5AA6">
        <w:rPr>
          <w:rFonts w:ascii="Gill Sans MT" w:hAnsi="Gill Sans MT"/>
          <w:spacing w:val="9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to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pply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and must not already hold an </w:t>
      </w:r>
      <w:r w:rsidR="008A1E93" w:rsidRPr="00DF5AA6">
        <w:rPr>
          <w:rFonts w:ascii="Gill Sans MT" w:hAnsi="Gill Sans MT"/>
          <w:sz w:val="24"/>
          <w:szCs w:val="24"/>
          <w14:ligatures w14:val="none"/>
        </w:rPr>
        <w:t xml:space="preserve">existing </w:t>
      </w:r>
      <w:r w:rsidR="00387051" w:rsidRPr="00DF5AA6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z w:val="24"/>
          <w:szCs w:val="24"/>
          <w14:ligatures w14:val="none"/>
        </w:rPr>
        <w:t>cholarship for 202</w:t>
      </w:r>
      <w:r w:rsidR="00FF00E9">
        <w:rPr>
          <w:rFonts w:ascii="Gill Sans MT" w:hAnsi="Gill Sans MT"/>
          <w:sz w:val="24"/>
          <w:szCs w:val="24"/>
          <w14:ligatures w14:val="none"/>
        </w:rPr>
        <w:t>7</w:t>
      </w:r>
      <w:r w:rsidRPr="00DF5AA6">
        <w:rPr>
          <w:rFonts w:ascii="Gill Sans MT" w:hAnsi="Gill Sans MT"/>
          <w:sz w:val="24"/>
          <w:szCs w:val="24"/>
          <w14:ligatures w14:val="none"/>
        </w:rPr>
        <w:t>.</w:t>
      </w:r>
      <w:r w:rsidRPr="00DF5AA6">
        <w:rPr>
          <w:rFonts w:ascii="Gill Sans MT" w:hAnsi="Gill Sans MT"/>
          <w:spacing w:val="10"/>
          <w:sz w:val="24"/>
          <w:szCs w:val="24"/>
          <w14:ligatures w14:val="none"/>
        </w:rPr>
        <w:t xml:space="preserve"> </w:t>
      </w:r>
    </w:p>
    <w:p w14:paraId="6E9AB373" w14:textId="77777777" w:rsidR="00270B48" w:rsidRPr="00DF5AA6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14:ligatures w14:val="none"/>
        </w:rPr>
      </w:pPr>
    </w:p>
    <w:p w14:paraId="4274D73A" w14:textId="6F741903" w:rsidR="00270B48" w:rsidRPr="00DF5AA6" w:rsidRDefault="002063A1" w:rsidP="005351F8">
      <w:pPr>
        <w:pStyle w:val="BodyText"/>
        <w:widowControl w:val="0"/>
        <w:spacing w:after="0"/>
        <w:ind w:right="-46"/>
        <w:rPr>
          <w:rFonts w:ascii="Gill Sans MT" w:hAnsi="Gill Sans MT"/>
          <w:sz w:val="24"/>
          <w:szCs w:val="24"/>
          <w14:ligatures w14:val="none"/>
        </w:rPr>
      </w:pPr>
      <w:r w:rsidRPr="00DF5AA6">
        <w:rPr>
          <w:rFonts w:ascii="Gill Sans MT" w:hAnsi="Gill Sans MT"/>
          <w:sz w:val="24"/>
          <w:szCs w:val="24"/>
          <w14:ligatures w14:val="none"/>
        </w:rPr>
        <w:t>Tranby College actively supports community service</w:t>
      </w:r>
      <w:r w:rsidR="008A1E93" w:rsidRPr="00DF5AA6">
        <w:rPr>
          <w:rFonts w:ascii="Gill Sans MT" w:hAnsi="Gill Sans MT"/>
          <w:sz w:val="24"/>
          <w:szCs w:val="24"/>
          <w14:ligatures w14:val="none"/>
        </w:rPr>
        <w:t xml:space="preserve"> and encourages the demonstration of our College values</w:t>
      </w:r>
      <w:r w:rsidR="00871E56" w:rsidRPr="00DF5AA6">
        <w:rPr>
          <w:rFonts w:ascii="Gill Sans MT" w:hAnsi="Gill Sans MT"/>
          <w:sz w:val="24"/>
          <w:szCs w:val="24"/>
          <w14:ligatures w14:val="none"/>
        </w:rPr>
        <w:t>;</w:t>
      </w:r>
      <w:r w:rsidR="000C0849" w:rsidRPr="00DF5AA6">
        <w:rPr>
          <w:rFonts w:ascii="Gill Sans MT" w:hAnsi="Gill Sans MT"/>
          <w:sz w:val="24"/>
          <w:szCs w:val="24"/>
          <w14:ligatures w14:val="none"/>
        </w:rPr>
        <w:t xml:space="preserve"> this is the pinnacle </w:t>
      </w:r>
      <w:r w:rsidR="00185A94">
        <w:rPr>
          <w:rFonts w:ascii="Gill Sans MT" w:hAnsi="Gill Sans MT"/>
          <w:sz w:val="24"/>
          <w:szCs w:val="24"/>
          <w14:ligatures w14:val="none"/>
        </w:rPr>
        <w:t>s</w:t>
      </w:r>
      <w:r w:rsidR="000C0849" w:rsidRPr="00DF5AA6">
        <w:rPr>
          <w:rFonts w:ascii="Gill Sans MT" w:hAnsi="Gill Sans MT"/>
          <w:sz w:val="24"/>
          <w:szCs w:val="24"/>
          <w14:ligatures w14:val="none"/>
        </w:rPr>
        <w:t>cholarship offered at Tranby College</w:t>
      </w:r>
      <w:r w:rsidR="008A1E93" w:rsidRPr="00DF5AA6">
        <w:rPr>
          <w:rFonts w:ascii="Gill Sans MT" w:hAnsi="Gill Sans MT"/>
          <w:sz w:val="24"/>
          <w:szCs w:val="24"/>
          <w14:ligatures w14:val="none"/>
        </w:rPr>
        <w:t>. T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his </w:t>
      </w:r>
      <w:r w:rsidR="00871E56" w:rsidRPr="00DF5AA6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cholarship is designed to </w:t>
      </w:r>
      <w:r w:rsidR="008A1E93" w:rsidRPr="00DF5AA6">
        <w:rPr>
          <w:rFonts w:ascii="Gill Sans MT" w:hAnsi="Gill Sans MT"/>
          <w:sz w:val="24"/>
          <w:szCs w:val="24"/>
          <w14:ligatures w14:val="none"/>
        </w:rPr>
        <w:t>recognise and support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 those efforts. 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 xml:space="preserve">Offered to students entering </w:t>
      </w:r>
      <w:r w:rsidR="00945171" w:rsidRPr="00DF5AA6">
        <w:rPr>
          <w:rFonts w:ascii="Gill Sans MT" w:hAnsi="Gill Sans MT"/>
          <w:sz w:val="24"/>
          <w:szCs w:val="24"/>
          <w14:ligatures w14:val="none"/>
        </w:rPr>
        <w:t xml:space="preserve">Years </w:t>
      </w:r>
      <w:r w:rsidR="000C0849" w:rsidRPr="00DF5AA6">
        <w:rPr>
          <w:rFonts w:ascii="Gill Sans MT" w:hAnsi="Gill Sans MT"/>
          <w:sz w:val="24"/>
          <w:szCs w:val="24"/>
          <w14:ligatures w14:val="none"/>
        </w:rPr>
        <w:t>10</w:t>
      </w:r>
      <w:r w:rsidR="00945171" w:rsidRPr="00DF5AA6">
        <w:rPr>
          <w:rFonts w:ascii="Gill Sans MT" w:hAnsi="Gill Sans MT"/>
          <w:sz w:val="24"/>
          <w:szCs w:val="24"/>
          <w14:ligatures w14:val="none"/>
        </w:rPr>
        <w:t xml:space="preserve"> to 12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 xml:space="preserve"> in 202</w:t>
      </w:r>
      <w:r w:rsidR="00FF00E9">
        <w:rPr>
          <w:rFonts w:ascii="Gill Sans MT" w:hAnsi="Gill Sans MT"/>
          <w:sz w:val="24"/>
          <w:szCs w:val="24"/>
          <w14:ligatures w14:val="none"/>
        </w:rPr>
        <w:t>7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>, we</w:t>
      </w:r>
      <w:r w:rsidR="00871E56" w:rsidRPr="00DF5AA6">
        <w:rPr>
          <w:rFonts w:ascii="Gill Sans MT" w:hAnsi="Gill Sans MT"/>
          <w:sz w:val="24"/>
          <w:szCs w:val="24"/>
          <w14:ligatures w14:val="none"/>
        </w:rPr>
        <w:t xml:space="preserve"> a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 xml:space="preserve">re looking for </w:t>
      </w:r>
      <w:r w:rsidR="00945171" w:rsidRPr="00DF5AA6">
        <w:rPr>
          <w:rFonts w:ascii="Gill Sans MT" w:hAnsi="Gill Sans MT"/>
          <w:sz w:val="24"/>
          <w:szCs w:val="24"/>
          <w14:ligatures w14:val="none"/>
        </w:rPr>
        <w:t xml:space="preserve">a </w:t>
      </w:r>
      <w:r w:rsidR="00871E56" w:rsidRPr="00DF5AA6">
        <w:rPr>
          <w:rFonts w:ascii="Gill Sans MT" w:hAnsi="Gill Sans MT"/>
          <w:sz w:val="24"/>
          <w:szCs w:val="24"/>
          <w14:ligatures w14:val="none"/>
        </w:rPr>
        <w:t>young person</w:t>
      </w:r>
      <w:r w:rsidR="00945171" w:rsidRPr="00DF5AA6">
        <w:rPr>
          <w:rFonts w:ascii="Gill Sans MT" w:hAnsi="Gill Sans MT"/>
          <w:sz w:val="24"/>
          <w:szCs w:val="24"/>
          <w14:ligatures w14:val="none"/>
        </w:rPr>
        <w:t xml:space="preserve"> who can demonstrate their active involvement in local voluntary community service activities</w:t>
      </w:r>
      <w:r w:rsidR="00270B48" w:rsidRPr="00DF5AA6">
        <w:rPr>
          <w:rFonts w:ascii="Gill Sans MT" w:hAnsi="Gill Sans MT"/>
          <w:sz w:val="24"/>
          <w:szCs w:val="24"/>
          <w14:ligatures w14:val="none"/>
        </w:rPr>
        <w:t>.</w:t>
      </w:r>
    </w:p>
    <w:p w14:paraId="18B9750E" w14:textId="77777777" w:rsidR="00270B48" w:rsidRPr="00DF5AA6" w:rsidRDefault="00270B48" w:rsidP="005351F8">
      <w:pPr>
        <w:pStyle w:val="Heading3"/>
        <w:widowControl w:val="0"/>
        <w:ind w:left="100" w:right="-46"/>
        <w:rPr>
          <w:rFonts w:ascii="Gill Sans MT" w:hAnsi="Gill Sans MT"/>
          <w:b/>
          <w:bCs/>
          <w:color w:val="0070C0"/>
          <w:spacing w:val="-1"/>
          <w:sz w:val="26"/>
          <w:szCs w:val="26"/>
          <w14:ligatures w14:val="none"/>
        </w:rPr>
      </w:pPr>
    </w:p>
    <w:p w14:paraId="30ECF487" w14:textId="77777777" w:rsidR="0000653E" w:rsidRPr="00DF5AA6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0" w:name="_Hlk96690259"/>
      <w:bookmarkStart w:id="1" w:name="_Hlk78296453"/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CRITERIA</w:t>
      </w:r>
    </w:p>
    <w:bookmarkEnd w:id="0"/>
    <w:p w14:paraId="0D6D9C7D" w14:textId="77777777" w:rsidR="0000653E" w:rsidRPr="00DF5AA6" w:rsidRDefault="0000653E" w:rsidP="0000653E">
      <w:pPr>
        <w:pStyle w:val="BodyText"/>
        <w:widowControl w:val="0"/>
        <w:spacing w:after="0"/>
        <w:ind w:right="237"/>
        <w:rPr>
          <w:rFonts w:ascii="Gill Sans MT" w:hAnsi="Gill Sans MT"/>
          <w:spacing w:val="15"/>
          <w:sz w:val="24"/>
          <w:szCs w:val="24"/>
          <w14:ligatures w14:val="none"/>
        </w:rPr>
      </w:pPr>
      <w:r w:rsidRPr="00DF5AA6">
        <w:rPr>
          <w:rFonts w:ascii="Gill Sans MT" w:hAnsi="Gill Sans MT"/>
          <w:sz w:val="24"/>
          <w:szCs w:val="24"/>
          <w14:ligatures w14:val="none"/>
        </w:rPr>
        <w:t>Applicants must evidence sound academic effort and application to their studies and demonstrate how they actively support, serve and/or benefit their community.</w:t>
      </w:r>
    </w:p>
    <w:p w14:paraId="411918CA" w14:textId="7D04183B" w:rsidR="0000653E" w:rsidRPr="00DF5AA6" w:rsidRDefault="0000653E" w:rsidP="0000653E">
      <w:pPr>
        <w:pStyle w:val="BodyText"/>
        <w:widowControl w:val="0"/>
        <w:numPr>
          <w:ilvl w:val="0"/>
          <w:numId w:val="6"/>
        </w:numPr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14:ligatures w14:val="none"/>
        </w:rPr>
      </w:pPr>
      <w:bookmarkStart w:id="2" w:name="_Hlk96690271"/>
      <w:r w:rsidRPr="00DF5AA6">
        <w:rPr>
          <w:rFonts w:ascii="Gill Sans MT" w:hAnsi="Gill Sans MT"/>
          <w:color w:val="9E1912"/>
          <w:spacing w:val="-2"/>
          <w:sz w:val="24"/>
          <w:szCs w:val="24"/>
          <w:u w:val="single"/>
          <w14:ligatures w14:val="none"/>
        </w:rPr>
        <w:t>NOTE: Incomplete applications will not be accepted</w:t>
      </w:r>
      <w:r w:rsidR="00185A94">
        <w:rPr>
          <w:rFonts w:ascii="Gill Sans MT" w:hAnsi="Gill Sans MT"/>
          <w:color w:val="9E1912"/>
          <w:spacing w:val="-2"/>
          <w:sz w:val="24"/>
          <w:szCs w:val="24"/>
          <w:u w:val="single"/>
          <w14:ligatures w14:val="none"/>
        </w:rPr>
        <w:t>.</w:t>
      </w:r>
    </w:p>
    <w:bookmarkEnd w:id="2"/>
    <w:p w14:paraId="7AD8CBC1" w14:textId="77777777" w:rsidR="0000653E" w:rsidRPr="00DF5AA6" w:rsidRDefault="0000653E" w:rsidP="0000653E">
      <w:pPr>
        <w:pStyle w:val="BodyText"/>
        <w:widowControl w:val="0"/>
        <w:tabs>
          <w:tab w:val="left" w:pos="168"/>
        </w:tabs>
        <w:spacing w:after="0"/>
        <w:ind w:right="-46"/>
        <w:rPr>
          <w:rFonts w:ascii="Gill Sans MT" w:hAnsi="Gill Sans MT"/>
          <w:sz w:val="26"/>
          <w:szCs w:val="26"/>
          <w14:ligatures w14:val="none"/>
        </w:rPr>
      </w:pPr>
    </w:p>
    <w:p w14:paraId="6A0DAB2A" w14:textId="77777777" w:rsidR="0000653E" w:rsidRPr="00DF5AA6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3" w:name="_Hlk96690265"/>
      <w:bookmarkEnd w:id="1"/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REVIEW AND MONITORING</w:t>
      </w:r>
    </w:p>
    <w:bookmarkEnd w:id="3"/>
    <w:p w14:paraId="296C546F" w14:textId="434F702B" w:rsidR="0000653E" w:rsidRPr="00DF5AA6" w:rsidRDefault="0000653E" w:rsidP="0000653E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>A</w:t>
      </w:r>
      <w:r w:rsidRPr="00DF5AA6">
        <w:rPr>
          <w:rFonts w:ascii="Gill Sans MT" w:hAnsi="Gill Sans MT"/>
          <w:sz w:val="24"/>
          <w:szCs w:val="24"/>
          <w14:ligatures w14:val="none"/>
        </w:rPr>
        <w:t>ll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="00185A94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z w:val="24"/>
          <w:szCs w:val="24"/>
          <w14:ligatures w14:val="none"/>
        </w:rPr>
        <w:t>c</w:t>
      </w:r>
      <w:r w:rsidRPr="00DF5AA6">
        <w:rPr>
          <w:rFonts w:ascii="Gill Sans MT" w:hAnsi="Gill Sans MT"/>
          <w:spacing w:val="3"/>
          <w:sz w:val="24"/>
          <w:szCs w:val="24"/>
          <w14:ligatures w14:val="none"/>
        </w:rPr>
        <w:t>h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larsh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z w:val="24"/>
          <w:szCs w:val="24"/>
          <w14:ligatures w14:val="none"/>
        </w:rPr>
        <w:t>ps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r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DF5AA6">
        <w:rPr>
          <w:rFonts w:ascii="Gill Sans MT" w:hAnsi="Gill Sans MT"/>
          <w:sz w:val="24"/>
          <w:szCs w:val="24"/>
          <w14:ligatures w14:val="none"/>
        </w:rPr>
        <w:t>bj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e</w:t>
      </w:r>
      <w:r w:rsidRPr="00DF5AA6">
        <w:rPr>
          <w:rFonts w:ascii="Gill Sans MT" w:hAnsi="Gill Sans MT"/>
          <w:sz w:val="24"/>
          <w:szCs w:val="24"/>
          <w14:ligatures w14:val="none"/>
        </w:rPr>
        <w:t>ct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rev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z w:val="24"/>
          <w:szCs w:val="24"/>
          <w14:ligatures w14:val="none"/>
        </w:rPr>
        <w:t>ew</w:t>
      </w:r>
      <w:r w:rsidRPr="00DF5AA6">
        <w:rPr>
          <w:rFonts w:ascii="Gill Sans MT" w:hAnsi="Gill Sans MT"/>
          <w:spacing w:val="-3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nd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m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i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r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z w:val="24"/>
          <w:szCs w:val="24"/>
          <w14:ligatures w14:val="none"/>
        </w:rPr>
        <w:t>ng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on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yearly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b</w:t>
      </w:r>
      <w:r w:rsidRPr="00DF5AA6">
        <w:rPr>
          <w:rFonts w:ascii="Gill Sans MT" w:hAnsi="Gill Sans MT"/>
          <w:sz w:val="24"/>
          <w:szCs w:val="24"/>
          <w14:ligatures w14:val="none"/>
        </w:rPr>
        <w:t>asis.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 xml:space="preserve"> A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="00871E56" w:rsidRPr="00DF5AA6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z w:val="24"/>
          <w:szCs w:val="24"/>
          <w14:ligatures w14:val="none"/>
        </w:rPr>
        <w:t>c</w:t>
      </w:r>
      <w:r w:rsidRPr="00DF5AA6">
        <w:rPr>
          <w:rFonts w:ascii="Gill Sans MT" w:hAnsi="Gill Sans MT"/>
          <w:spacing w:val="3"/>
          <w:sz w:val="24"/>
          <w:szCs w:val="24"/>
          <w14:ligatures w14:val="none"/>
        </w:rPr>
        <w:t>h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larsh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z w:val="24"/>
          <w:szCs w:val="24"/>
          <w14:ligatures w14:val="none"/>
        </w:rPr>
        <w:t>p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can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be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dr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a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DF5AA6">
        <w:rPr>
          <w:rFonts w:ascii="Gill Sans MT" w:hAnsi="Gill Sans MT"/>
          <w:sz w:val="24"/>
          <w:szCs w:val="24"/>
          <w14:ligatures w14:val="none"/>
        </w:rPr>
        <w:t>n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if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the </w:t>
      </w:r>
      <w:r w:rsidRPr="00DF5AA6">
        <w:rPr>
          <w:rFonts w:ascii="Gill Sans MT" w:hAnsi="Gill Sans MT"/>
          <w:sz w:val="24"/>
          <w:szCs w:val="24"/>
          <w14:ligatures w14:val="none"/>
        </w:rPr>
        <w:t>req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DF5AA6">
        <w:rPr>
          <w:rFonts w:ascii="Gill Sans MT" w:hAnsi="Gill Sans MT"/>
          <w:sz w:val="24"/>
          <w:szCs w:val="24"/>
          <w14:ligatures w14:val="none"/>
        </w:rPr>
        <w:t>ired conditions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r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n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4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me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.</w:t>
      </w:r>
      <w:r w:rsidRPr="00DF5AA6">
        <w:rPr>
          <w:rFonts w:ascii="Gill Sans MT" w:hAnsi="Gill Sans MT"/>
          <w:spacing w:val="44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It</w:t>
      </w:r>
      <w:r w:rsidRPr="00DF5AA6">
        <w:rPr>
          <w:rFonts w:ascii="Gill Sans MT" w:hAnsi="Gill Sans MT"/>
          <w:spacing w:val="-4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is</w:t>
      </w:r>
      <w:r w:rsidRPr="00DF5AA6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n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ex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p</w:t>
      </w:r>
      <w:r w:rsidRPr="00DF5AA6">
        <w:rPr>
          <w:rFonts w:ascii="Gill Sans MT" w:hAnsi="Gill Sans MT"/>
          <w:sz w:val="24"/>
          <w:szCs w:val="24"/>
          <w14:ligatures w14:val="none"/>
        </w:rPr>
        <w:t>ec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a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f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e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Co</w:t>
      </w:r>
      <w:r w:rsidRPr="00DF5AA6">
        <w:rPr>
          <w:rFonts w:ascii="Gill Sans MT" w:hAnsi="Gill Sans MT"/>
          <w:sz w:val="24"/>
          <w:szCs w:val="24"/>
          <w14:ligatures w14:val="none"/>
        </w:rPr>
        <w:t>lleg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at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f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ll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z w:val="24"/>
          <w:szCs w:val="24"/>
          <w14:ligatures w14:val="none"/>
        </w:rPr>
        <w:t>ng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c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d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it</w:t>
      </w:r>
      <w:r w:rsidRPr="00DF5AA6">
        <w:rPr>
          <w:rFonts w:ascii="Gill Sans MT" w:hAnsi="Gill Sans MT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s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ar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me</w:t>
      </w:r>
      <w:r w:rsidRPr="00DF5AA6">
        <w:rPr>
          <w:rFonts w:ascii="Gill Sans MT" w:hAnsi="Gill Sans MT"/>
          <w:spacing w:val="3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:</w:t>
      </w:r>
    </w:p>
    <w:p w14:paraId="3BEFE890" w14:textId="77777777" w:rsidR="0000653E" w:rsidRPr="00DF5AA6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The student continues to actively support and/or serve their community.</w:t>
      </w:r>
    </w:p>
    <w:p w14:paraId="7DB9A5AA" w14:textId="77777777" w:rsidR="0000653E" w:rsidRPr="00DF5AA6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The student shows commitment to their learning and development.</w:t>
      </w:r>
    </w:p>
    <w:p w14:paraId="5615644A" w14:textId="77777777" w:rsidR="0000653E" w:rsidRPr="00DF5AA6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The student demonstrates exemplary behaviour.</w:t>
      </w:r>
    </w:p>
    <w:p w14:paraId="0DB55CB4" w14:textId="77777777" w:rsidR="0000653E" w:rsidRPr="00DF5AA6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-46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The student works to develop (or continues to develop) characteristics of a self-directed learner.</w:t>
      </w:r>
    </w:p>
    <w:p w14:paraId="01B21580" w14:textId="2034F018" w:rsidR="0000653E" w:rsidRPr="00DF5AA6" w:rsidRDefault="0000653E" w:rsidP="006E7B17">
      <w:pPr>
        <w:pStyle w:val="BodyText"/>
        <w:widowControl w:val="0"/>
        <w:numPr>
          <w:ilvl w:val="0"/>
          <w:numId w:val="4"/>
        </w:numPr>
        <w:spacing w:after="0"/>
        <w:ind w:left="709" w:right="248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The student is an enthusiastic and reliable contributor towards College life</w:t>
      </w:r>
      <w:r w:rsidR="00DF5AA6" w:rsidRPr="00DF5AA6">
        <w:rPr>
          <w:rFonts w:ascii="Gill Sans MT" w:hAnsi="Gill Sans MT"/>
          <w:spacing w:val="-8"/>
          <w:sz w:val="24"/>
          <w:szCs w:val="24"/>
          <w14:ligatures w14:val="none"/>
        </w:rPr>
        <w:t>,</w:t>
      </w:r>
      <w:r w:rsidR="00871E56" w:rsidRPr="00DF5AA6">
        <w:rPr>
          <w:rFonts w:ascii="Gill Sans MT" w:hAnsi="Gill Sans MT"/>
          <w:spacing w:val="-8"/>
          <w:sz w:val="24"/>
          <w:szCs w:val="24"/>
          <w14:ligatures w14:val="none"/>
        </w:rPr>
        <w:t xml:space="preserve"> including </w:t>
      </w:r>
      <w:r w:rsidR="006E7B17">
        <w:rPr>
          <w:rFonts w:ascii="Gill Sans MT" w:hAnsi="Gill Sans MT"/>
          <w:spacing w:val="-8"/>
          <w:sz w:val="24"/>
          <w:szCs w:val="24"/>
          <w14:ligatures w14:val="none"/>
        </w:rPr>
        <w:t>p</w:t>
      </w:r>
      <w:r w:rsidR="00871E56" w:rsidRPr="00DF5AA6">
        <w:rPr>
          <w:rFonts w:ascii="Gill Sans MT" w:hAnsi="Gill Sans MT"/>
          <w:spacing w:val="-8"/>
          <w:sz w:val="24"/>
          <w:szCs w:val="24"/>
          <w14:ligatures w14:val="none"/>
        </w:rPr>
        <w:t xml:space="preserve">articipating in </w:t>
      </w:r>
      <w:r w:rsidR="00185A94">
        <w:rPr>
          <w:rFonts w:ascii="Gill Sans MT" w:hAnsi="Gill Sans MT"/>
          <w:spacing w:val="-8"/>
          <w:sz w:val="24"/>
          <w:szCs w:val="24"/>
          <w14:ligatures w14:val="none"/>
        </w:rPr>
        <w:t xml:space="preserve">College </w:t>
      </w:r>
      <w:r w:rsidR="00871E56" w:rsidRPr="00DF5AA6">
        <w:rPr>
          <w:rFonts w:ascii="Gill Sans MT" w:hAnsi="Gill Sans MT"/>
          <w:spacing w:val="-8"/>
          <w:sz w:val="24"/>
          <w:szCs w:val="24"/>
          <w14:ligatures w14:val="none"/>
        </w:rPr>
        <w:t>events</w:t>
      </w: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>, in line with College values.</w:t>
      </w:r>
    </w:p>
    <w:p w14:paraId="27EF7424" w14:textId="14309CD8" w:rsidR="0000653E" w:rsidRPr="00DF5AA6" w:rsidRDefault="0000653E" w:rsidP="0000653E">
      <w:pPr>
        <w:pStyle w:val="BodyText"/>
        <w:widowControl w:val="0"/>
        <w:numPr>
          <w:ilvl w:val="0"/>
          <w:numId w:val="4"/>
        </w:numPr>
        <w:spacing w:after="0"/>
        <w:ind w:left="709" w:right="521" w:hanging="284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s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DF5AA6">
        <w:rPr>
          <w:rFonts w:ascii="Gill Sans MT" w:hAnsi="Gill Sans MT"/>
          <w:sz w:val="24"/>
          <w:szCs w:val="24"/>
          <w14:ligatures w14:val="none"/>
        </w:rPr>
        <w:t>de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n</w:t>
      </w:r>
      <w:r w:rsidRPr="00DF5AA6">
        <w:rPr>
          <w:rFonts w:ascii="Gill Sans MT" w:hAnsi="Gill Sans MT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and student’s family </w:t>
      </w:r>
      <w:r w:rsidRPr="00DF5AA6">
        <w:rPr>
          <w:rFonts w:ascii="Gill Sans MT" w:hAnsi="Gill Sans MT"/>
          <w:sz w:val="24"/>
          <w:szCs w:val="24"/>
          <w14:ligatures w14:val="none"/>
        </w:rPr>
        <w:t>abide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by</w:t>
      </w:r>
      <w:r w:rsidRPr="00DF5AA6">
        <w:rPr>
          <w:rFonts w:ascii="Gill Sans MT" w:hAnsi="Gill Sans MT"/>
          <w:spacing w:val="-8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e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expec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ati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s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laid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DF5AA6">
        <w:rPr>
          <w:rFonts w:ascii="Gill Sans MT" w:hAnsi="Gill Sans MT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in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he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="00DF5AA6" w:rsidRPr="00DF5AA6">
        <w:rPr>
          <w:rFonts w:ascii="Gill Sans MT" w:hAnsi="Gill Sans MT"/>
          <w:sz w:val="24"/>
          <w:szCs w:val="24"/>
          <w14:ligatures w14:val="none"/>
        </w:rPr>
        <w:t>C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d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DF5AA6">
        <w:rPr>
          <w:rFonts w:ascii="Gill Sans MT" w:hAnsi="Gill Sans MT"/>
          <w:sz w:val="24"/>
          <w:szCs w:val="24"/>
          <w14:ligatures w14:val="none"/>
        </w:rPr>
        <w:t>i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ns</w:t>
      </w:r>
      <w:r w:rsidRPr="00DF5AA6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pacing w:val="-2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f</w:t>
      </w:r>
      <w:r w:rsidRPr="00DF5AA6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="00DF5AA6" w:rsidRPr="00DF5AA6">
        <w:rPr>
          <w:rFonts w:ascii="Gill Sans MT" w:hAnsi="Gill Sans MT"/>
          <w:sz w:val="24"/>
          <w:szCs w:val="24"/>
          <w14:ligatures w14:val="none"/>
        </w:rPr>
        <w:t>E</w:t>
      </w:r>
      <w:r w:rsidRPr="00DF5AA6">
        <w:rPr>
          <w:rFonts w:ascii="Gill Sans MT" w:hAnsi="Gill Sans MT"/>
          <w:sz w:val="24"/>
          <w:szCs w:val="24"/>
          <w14:ligatures w14:val="none"/>
        </w:rPr>
        <w:t>nr</w:t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DF5AA6">
        <w:rPr>
          <w:rFonts w:ascii="Gill Sans MT" w:hAnsi="Gill Sans MT"/>
          <w:sz w:val="24"/>
          <w:szCs w:val="24"/>
          <w14:ligatures w14:val="none"/>
        </w:rPr>
        <w:t>lme</w:t>
      </w:r>
      <w:r w:rsidRPr="00DF5AA6">
        <w:rPr>
          <w:rFonts w:ascii="Gill Sans MT" w:hAnsi="Gill Sans MT"/>
          <w:spacing w:val="1"/>
          <w:sz w:val="24"/>
          <w:szCs w:val="24"/>
          <w14:ligatures w14:val="none"/>
        </w:rPr>
        <w:t>nt and Scholarship contract.</w:t>
      </w:r>
    </w:p>
    <w:p w14:paraId="28475C1A" w14:textId="77777777" w:rsidR="0000653E" w:rsidRPr="00DF5AA6" w:rsidRDefault="0000653E" w:rsidP="0000653E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6"/>
          <w:szCs w:val="26"/>
          <w14:ligatures w14:val="none"/>
        </w:rPr>
      </w:pPr>
      <w:r w:rsidRPr="00DF5AA6">
        <w:rPr>
          <w:rFonts w:ascii="Gill Sans MT" w:hAnsi="Gill Sans MT"/>
          <w:spacing w:val="-1"/>
          <w:sz w:val="26"/>
          <w:szCs w:val="26"/>
          <w14:ligatures w14:val="none"/>
        </w:rPr>
        <w:t>____________________________________________________________________</w:t>
      </w:r>
    </w:p>
    <w:p w14:paraId="54A525D0" w14:textId="175D401B" w:rsidR="0000653E" w:rsidRPr="00DF5AA6" w:rsidRDefault="0000653E" w:rsidP="0000653E">
      <w:pPr>
        <w:pStyle w:val="BodyText"/>
        <w:widowControl w:val="0"/>
        <w:spacing w:after="0"/>
        <w:ind w:right="379"/>
        <w:rPr>
          <w:rFonts w:ascii="Gill Sans MT" w:hAnsi="Gill Sans MT"/>
          <w:b/>
          <w:bCs/>
          <w:sz w:val="24"/>
          <w:szCs w:val="24"/>
          <w14:ligatures w14:val="none"/>
        </w:rPr>
      </w:pP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 xml:space="preserve">Please return the </w:t>
      </w:r>
      <w:r w:rsidRPr="00DF5AA6">
        <w:rPr>
          <w:rFonts w:ascii="Gill Sans MT" w:hAnsi="Gill Sans MT"/>
          <w:sz w:val="24"/>
          <w:szCs w:val="24"/>
          <w14:ligatures w14:val="none"/>
        </w:rPr>
        <w:t>application</w:t>
      </w:r>
      <w:r w:rsidRPr="00DF5AA6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sz w:val="24"/>
          <w:szCs w:val="24"/>
          <w14:ligatures w14:val="none"/>
        </w:rPr>
        <w:t>form and supporting information</w:t>
      </w:r>
      <w:r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by 4</w:t>
      </w:r>
      <w:r w:rsidR="000C0849"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.</w:t>
      </w:r>
      <w:r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00pm, </w:t>
      </w:r>
      <w:r w:rsidR="005B3066"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Thurs</w:t>
      </w:r>
      <w:r w:rsidR="003F784A"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day </w:t>
      </w:r>
      <w:r w:rsidR="00FF00E9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23 April</w:t>
      </w:r>
      <w:r w:rsidR="005B3066"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202</w:t>
      </w:r>
      <w:r w:rsidR="00FF00E9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6</w:t>
      </w:r>
      <w:r w:rsidR="005B3066"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</w:t>
      </w:r>
      <w:r w:rsidRPr="00DF5AA6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to</w:t>
      </w:r>
      <w:r w:rsidRPr="00DF5AA6">
        <w:rPr>
          <w:rFonts w:ascii="Gill Sans MT" w:hAnsi="Gill Sans MT"/>
          <w:b/>
          <w:bCs/>
          <w:sz w:val="24"/>
          <w:szCs w:val="24"/>
          <w14:ligatures w14:val="none"/>
        </w:rPr>
        <w:t>:</w:t>
      </w:r>
    </w:p>
    <w:p w14:paraId="02DB3C2D" w14:textId="7337C2EC" w:rsidR="0000653E" w:rsidRPr="00DF5AA6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  <w:t>Principal</w:t>
      </w:r>
      <w:r w:rsidR="00EC3C7A" w:rsidRPr="00DF5AA6">
        <w:rPr>
          <w:rFonts w:ascii="Gill Sans MT" w:hAnsi="Gill Sans MT"/>
          <w:sz w:val="24"/>
          <w:szCs w:val="24"/>
          <w14:ligatures w14:val="none"/>
        </w:rPr>
        <w:t xml:space="preserve"> </w:t>
      </w:r>
      <w:r w:rsidR="00200CFE" w:rsidRPr="00DF5AA6">
        <w:rPr>
          <w:rFonts w:ascii="Gill Sans MT" w:hAnsi="Gill Sans MT"/>
          <w:sz w:val="24"/>
          <w:szCs w:val="24"/>
          <w14:ligatures w14:val="none"/>
        </w:rPr>
        <w:t>- T</w:t>
      </w:r>
      <w:r w:rsidRPr="00DF5AA6">
        <w:rPr>
          <w:rFonts w:ascii="Gill Sans MT" w:hAnsi="Gill Sans MT"/>
          <w:sz w:val="24"/>
          <w:szCs w:val="24"/>
          <w14:ligatures w14:val="none"/>
        </w:rPr>
        <w:t>ranby College</w:t>
      </w:r>
    </w:p>
    <w:p w14:paraId="2FA03D3A" w14:textId="77777777" w:rsidR="0000653E" w:rsidRPr="00DF5AA6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  <w:t>PO Box 2186</w:t>
      </w:r>
    </w:p>
    <w:p w14:paraId="31599A5D" w14:textId="77777777" w:rsidR="0000653E" w:rsidRPr="00DF5AA6" w:rsidRDefault="0000653E" w:rsidP="0000653E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z w:val="24"/>
          <w:szCs w:val="24"/>
          <w14:ligatures w14:val="none"/>
        </w:rPr>
        <w:tab/>
        <w:t>ROCKINGHAM DC WA 6967</w:t>
      </w:r>
    </w:p>
    <w:p w14:paraId="5583A66B" w14:textId="77777777" w:rsidR="0000653E" w:rsidRPr="00DF5AA6" w:rsidRDefault="0000653E" w:rsidP="0000653E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14:ligatures w14:val="none"/>
        </w:rPr>
      </w:pP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ab/>
      </w:r>
      <w:r w:rsidRPr="00DF5AA6">
        <w:rPr>
          <w:rFonts w:ascii="Gill Sans MT" w:hAnsi="Gill Sans MT"/>
          <w:spacing w:val="-1"/>
          <w:sz w:val="24"/>
          <w:szCs w:val="24"/>
          <w14:ligatures w14:val="none"/>
        </w:rPr>
        <w:tab/>
        <w:t>Email</w:t>
      </w:r>
      <w:r w:rsidRPr="00DF5AA6">
        <w:rPr>
          <w:rFonts w:ascii="Gill Sans MT" w:hAnsi="Gill Sans MT"/>
          <w:sz w:val="24"/>
          <w:szCs w:val="24"/>
          <w14:ligatures w14:val="none"/>
        </w:rPr>
        <w:t xml:space="preserve">: </w:t>
      </w:r>
      <w:r w:rsidRPr="00DF5AA6">
        <w:rPr>
          <w:rFonts w:ascii="Gill Sans MT" w:hAnsi="Gill Sans MT"/>
          <w:color w:val="9E1912"/>
          <w:sz w:val="24"/>
          <w:szCs w:val="24"/>
          <w:u w:val="single"/>
          <w14:ligatures w14:val="none"/>
        </w:rPr>
        <w:t>principal@tranby.wa.edu.au</w:t>
      </w:r>
    </w:p>
    <w:p w14:paraId="36943F66" w14:textId="77777777" w:rsidR="0000653E" w:rsidRPr="00DF5AA6" w:rsidRDefault="0000653E" w:rsidP="0000653E">
      <w:pPr>
        <w:pStyle w:val="BodyText"/>
        <w:widowControl w:val="0"/>
        <w:spacing w:after="0"/>
        <w:ind w:left="820" w:right="-46"/>
        <w:rPr>
          <w:rFonts w:ascii="Gill Sans MT" w:hAnsi="Gill Sans MT"/>
          <w:color w:val="9E1912"/>
          <w:sz w:val="2"/>
          <w:szCs w:val="2"/>
          <w14:ligatures w14:val="none"/>
        </w:rPr>
      </w:pPr>
      <w:r w:rsidRPr="00DF5AA6">
        <w:rPr>
          <w:rFonts w:ascii="Gill Sans MT" w:hAnsi="Gill Sans MT"/>
          <w:color w:val="9E1912"/>
          <w:sz w:val="2"/>
          <w:szCs w:val="2"/>
          <w14:ligatures w14:val="none"/>
        </w:rPr>
        <w:t> </w:t>
      </w:r>
    </w:p>
    <w:p w14:paraId="7050EE70" w14:textId="77777777" w:rsidR="0000653E" w:rsidRPr="00DF5AA6" w:rsidRDefault="0000653E" w:rsidP="0000653E">
      <w:pPr>
        <w:pStyle w:val="BodyText"/>
        <w:widowControl w:val="0"/>
        <w:tabs>
          <w:tab w:val="left" w:pos="7351"/>
        </w:tabs>
        <w:spacing w:after="0"/>
        <w:ind w:left="111" w:right="-46"/>
        <w:rPr>
          <w:rFonts w:ascii="Gill Sans MT" w:hAnsi="Gill Sans MT"/>
          <w:b/>
          <w:bCs/>
          <w:i/>
          <w:iCs/>
          <w:color w:val="9E1912"/>
          <w14:ligatures w14:val="none"/>
        </w:rPr>
      </w:pPr>
    </w:p>
    <w:p w14:paraId="618FC6F8" w14:textId="02CA2D31" w:rsidR="0000653E" w:rsidRPr="00DF5AA6" w:rsidRDefault="005B3066" w:rsidP="0000653E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i/>
          <w:iCs/>
          <w:color w:val="9E1912"/>
          <w:sz w:val="32"/>
          <w:szCs w:val="32"/>
          <w14:ligatures w14:val="none"/>
        </w:rPr>
      </w:pPr>
      <w:r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NB: </w:t>
      </w:r>
      <w:r w:rsidR="0000653E"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Scholarships are a competitive </w:t>
      </w:r>
      <w:proofErr w:type="gramStart"/>
      <w:r w:rsidR="00FF00E9"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process</w:t>
      </w:r>
      <w:proofErr w:type="gramEnd"/>
      <w:r w:rsidR="0000653E"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 and not all students will be selected for</w:t>
      </w:r>
      <w:r w:rsidR="00AD2022"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 an</w:t>
      </w:r>
      <w:r w:rsidR="0000653E" w:rsidRPr="00DF5AA6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 interview.</w:t>
      </w:r>
    </w:p>
    <w:p w14:paraId="5FB67AD4" w14:textId="536D2D05" w:rsidR="00454BD8" w:rsidRPr="00DF5AA6" w:rsidRDefault="00454BD8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sz w:val="26"/>
          <w:szCs w:val="26"/>
          <w14:ligatures w14:val="none"/>
        </w:rPr>
      </w:pPr>
    </w:p>
    <w:p w14:paraId="0DB6CD66" w14:textId="77777777" w:rsidR="004735EC" w:rsidRPr="00DF5AA6" w:rsidRDefault="004735EC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4890D435" w14:textId="77777777" w:rsidR="004735EC" w:rsidRPr="00DF5AA6" w:rsidRDefault="004735EC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58052084" w14:textId="77777777" w:rsidR="005B3066" w:rsidRPr="00DF5AA6" w:rsidRDefault="005B3066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0A339F8C" w14:textId="6DCFC986" w:rsidR="005B3066" w:rsidRPr="00DF5AA6" w:rsidRDefault="00622E2E" w:rsidP="005B3066">
      <w:pPr>
        <w:pStyle w:val="NoSpacing"/>
        <w:jc w:val="center"/>
        <w:rPr>
          <w:rFonts w:ascii="Gill Sans MT" w:hAnsi="Gill Sans MT"/>
          <w:i/>
          <w:iCs/>
          <w:color w:val="4472C4" w:themeColor="accent1"/>
          <w:sz w:val="24"/>
          <w:szCs w:val="24"/>
        </w:rPr>
      </w:pPr>
      <w:r w:rsidRPr="00DF5AA6">
        <w:rPr>
          <w:rFonts w:ascii="Gill Sans MT" w:hAnsi="Gill Sans MT"/>
          <w:i/>
          <w:iCs/>
          <w:color w:val="4472C4" w:themeColor="accent1"/>
          <w:sz w:val="24"/>
          <w:szCs w:val="24"/>
        </w:rPr>
        <w:t>NOTE: This form is designed to be filled out within Microsoft Word.</w:t>
      </w:r>
    </w:p>
    <w:p w14:paraId="044DD0D4" w14:textId="1F07D2ED" w:rsidR="00622E2E" w:rsidRPr="00DF5AA6" w:rsidRDefault="005B3066" w:rsidP="005B3066">
      <w:pPr>
        <w:pStyle w:val="NoSpacing"/>
        <w:jc w:val="center"/>
        <w:rPr>
          <w:rFonts w:ascii="Gill Sans MT" w:hAnsi="Gill Sans MT"/>
          <w:i/>
          <w:iCs/>
          <w:color w:val="4472C4" w:themeColor="accent1"/>
          <w:sz w:val="24"/>
          <w:szCs w:val="24"/>
        </w:rPr>
      </w:pPr>
      <w:r w:rsidRPr="00DF5AA6">
        <w:rPr>
          <w:rFonts w:ascii="Gill Sans MT" w:hAnsi="Gill Sans MT"/>
          <w:i/>
          <w:iCs/>
          <w:color w:val="4472C4" w:themeColor="accent1"/>
          <w:sz w:val="24"/>
          <w:szCs w:val="24"/>
        </w:rPr>
        <w:t>I</w:t>
      </w:r>
      <w:r w:rsidR="00622E2E" w:rsidRPr="00DF5AA6">
        <w:rPr>
          <w:rFonts w:ascii="Gill Sans MT" w:hAnsi="Gill Sans MT"/>
          <w:i/>
          <w:iCs/>
          <w:color w:val="4472C4" w:themeColor="accent1"/>
          <w:sz w:val="24"/>
          <w:szCs w:val="24"/>
        </w:rPr>
        <w:t xml:space="preserve">f you would like a printable version of the form to complete in writing, please contact the </w:t>
      </w:r>
      <w:r w:rsidR="008A1E93" w:rsidRPr="00DF5AA6">
        <w:rPr>
          <w:rFonts w:ascii="Gill Sans MT" w:hAnsi="Gill Sans MT"/>
          <w:i/>
          <w:iCs/>
          <w:color w:val="4472C4" w:themeColor="accent1"/>
          <w:sz w:val="24"/>
          <w:szCs w:val="24"/>
        </w:rPr>
        <w:t>C</w:t>
      </w:r>
      <w:r w:rsidR="00622E2E" w:rsidRPr="00DF5AA6">
        <w:rPr>
          <w:rFonts w:ascii="Gill Sans MT" w:hAnsi="Gill Sans MT"/>
          <w:i/>
          <w:iCs/>
          <w:color w:val="4472C4" w:themeColor="accent1"/>
          <w:sz w:val="24"/>
          <w:szCs w:val="24"/>
        </w:rPr>
        <w:t>ollege.</w:t>
      </w:r>
    </w:p>
    <w:p w14:paraId="17A5BC9D" w14:textId="77777777" w:rsidR="00622E2E" w:rsidRPr="00DF5AA6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14:ligatures w14:val="none"/>
        </w:rPr>
      </w:pPr>
    </w:p>
    <w:p w14:paraId="4C594DC6" w14:textId="77777777" w:rsidR="0000653E" w:rsidRPr="00DF5AA6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APPLICANT DETAIL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DF5AA6" w14:paraId="1A8531EF" w14:textId="77777777" w:rsidTr="00D0615E">
        <w:tc>
          <w:tcPr>
            <w:tcW w:w="9776" w:type="dxa"/>
            <w:gridSpan w:val="2"/>
          </w:tcPr>
          <w:p w14:paraId="190972C8" w14:textId="2F455EFF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2008348854"/>
                <w:placeholder>
                  <w:docPart w:val="69B00C5C12E14420BD98C59F50EF3BB3"/>
                </w:placeholder>
              </w:sdtPr>
              <w:sdtEndPr/>
              <w:sdtContent>
                <w:sdt>
                  <w:sdtPr>
                    <w:rPr>
                      <w:rFonts w:ascii="Gill Sans MT" w:hAnsi="Gill Sans MT"/>
                      <w:sz w:val="24"/>
                      <w:szCs w:val="24"/>
                      <w14:ligatures w14:val="none"/>
                    </w:rPr>
                    <w:id w:val="1281067806"/>
                    <w:placeholder>
                      <w:docPart w:val="02A506FE606343A58313B2C09DA4512D"/>
                    </w:placeholder>
                    <w:showingPlcHdr/>
                  </w:sdtPr>
                  <w:sdtContent>
                    <w:r w:rsidR="00FF00E9" w:rsidRPr="00DF5AA6">
                      <w:rPr>
                        <w:rStyle w:val="PlaceholderText"/>
                        <w:rFonts w:ascii="Gill Sans MT" w:eastAsiaTheme="minorHAnsi" w:hAnsi="Gill Sans MT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0653E" w:rsidRPr="00DF5AA6" w14:paraId="71AF757D" w14:textId="77777777" w:rsidTr="00D0615E">
        <w:tc>
          <w:tcPr>
            <w:tcW w:w="4957" w:type="dxa"/>
          </w:tcPr>
          <w:p w14:paraId="02D9580C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alias w:val="Gender"/>
                <w:tag w:val="Gender"/>
                <w:id w:val="-1470202714"/>
                <w:placeholder>
                  <w:docPart w:val="0B8931407DAE4884BB07BE11BC9DEA0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67137D01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159156983"/>
                <w:placeholder>
                  <w:docPart w:val="2B97F3753FF34284BCC8663242A9C3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DF5AA6" w14:paraId="19FE2740" w14:textId="77777777" w:rsidTr="00D0615E">
        <w:tc>
          <w:tcPr>
            <w:tcW w:w="4957" w:type="dxa"/>
          </w:tcPr>
          <w:p w14:paraId="733B435A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Current School: 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429000948"/>
                <w:placeholder>
                  <w:docPart w:val="E66D3285098443C288FAF5233D23B772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393D925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C2DAC53755CC4292BA82ED1943867BCE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0653E" w:rsidRPr="00DF5AA6" w14:paraId="6952672D" w14:textId="77777777" w:rsidTr="00D0615E">
        <w:tc>
          <w:tcPr>
            <w:tcW w:w="9776" w:type="dxa"/>
            <w:gridSpan w:val="2"/>
          </w:tcPr>
          <w:p w14:paraId="46348EAD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20577415"/>
                <w:placeholder>
                  <w:docPart w:val="3CCBAFF713B14A1785E1AD270BE317BF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</w:t>
            </w:r>
          </w:p>
        </w:tc>
      </w:tr>
      <w:tr w:rsidR="0000653E" w:rsidRPr="00DF5AA6" w14:paraId="2FFE676D" w14:textId="77777777" w:rsidTr="00D0615E">
        <w:tc>
          <w:tcPr>
            <w:tcW w:w="4957" w:type="dxa"/>
          </w:tcPr>
          <w:p w14:paraId="194D0B82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646667018"/>
                <w:placeholder>
                  <w:docPart w:val="038659B9C1894D42B87F660C9F2AE51F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   </w:t>
            </w:r>
          </w:p>
        </w:tc>
        <w:tc>
          <w:tcPr>
            <w:tcW w:w="4819" w:type="dxa"/>
          </w:tcPr>
          <w:p w14:paraId="3BBF2BC1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585107254"/>
                <w:placeholder>
                  <w:docPart w:val="ED3A611E63954CBBAFAC81913A3F3022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DD2920B" w14:textId="77777777" w:rsidR="0000653E" w:rsidRPr="00DF5AA6" w:rsidRDefault="0000653E" w:rsidP="0000653E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4"/>
          <w:szCs w:val="4"/>
          <w14:ligatures w14:val="none"/>
        </w:rPr>
      </w:pPr>
      <w:r w:rsidRPr="00DF5AA6">
        <w:rPr>
          <w:rFonts w:ascii="Garamond" w:hAnsi="Garamond"/>
          <w:b/>
          <w:bCs/>
          <w:sz w:val="16"/>
          <w:szCs w:val="16"/>
          <w14:ligatures w14:val="none"/>
        </w:rPr>
        <w:t> </w:t>
      </w:r>
      <w:r w:rsidRPr="00DF5AA6">
        <w:rPr>
          <w:rFonts w:ascii="Garamond" w:hAnsi="Garamond"/>
          <w:b/>
          <w:bCs/>
          <w:sz w:val="8"/>
          <w:szCs w:val="8"/>
          <w14:ligatures w14:val="none"/>
        </w:rPr>
        <w:t> </w:t>
      </w:r>
    </w:p>
    <w:p w14:paraId="22399AD9" w14:textId="77777777" w:rsidR="0000653E" w:rsidRPr="00DF5AA6" w:rsidRDefault="0000653E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4" w:name="_Hlk96690416"/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PARENT/GUARDIAN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DF5AA6" w14:paraId="7CDEA913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End w:id="4"/>
          <w:p w14:paraId="16F62B0F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522460483"/>
                <w:placeholder>
                  <w:docPart w:val="FD3CD34730BE4ECF849B06DAB15332EF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DF5AA6" w14:paraId="4E21E93F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093AD0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Relationship to the applicant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524676550"/>
                <w:placeholder>
                  <w:docPart w:val="0363E6ECC9014DE08D07E63F7E9C5965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DF5AA6" w14:paraId="2D642BB6" w14:textId="77777777" w:rsidTr="00D0615E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FDEBC2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602333209"/>
                <w:placeholder>
                  <w:docPart w:val="004EB466BE494D1FBC7E92E8711DD226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4A2B18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248006761"/>
                <w:placeholder>
                  <w:docPart w:val="0363E6ECC9014DE08D07E63F7E9C5965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0653E" w:rsidRPr="00DF5AA6" w14:paraId="150C44FF" w14:textId="77777777" w:rsidTr="00D0615E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6ED9F7C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039046888"/>
                <w:placeholder>
                  <w:docPart w:val="954687993D3642DB8AE0039B111F6D2C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   </w:t>
            </w:r>
          </w:p>
        </w:tc>
      </w:tr>
    </w:tbl>
    <w:p w14:paraId="12BFA250" w14:textId="77777777" w:rsidR="0000653E" w:rsidRPr="00DF5AA6" w:rsidRDefault="0000653E" w:rsidP="0000653E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14"/>
          <w:szCs w:val="14"/>
          <w14:ligatures w14:val="none"/>
        </w:rPr>
      </w:pPr>
    </w:p>
    <w:p w14:paraId="5CC288F7" w14:textId="63B5A413" w:rsidR="0000653E" w:rsidRPr="00DF5AA6" w:rsidRDefault="00CB1E62" w:rsidP="0000653E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5" w:name="_Hlk96690422"/>
      <w:r w:rsidRPr="00DF5AA6">
        <w:rPr>
          <w:rFonts w:ascii="Gill Sans MT" w:hAnsi="Gill Sans MT"/>
          <w:b/>
          <w:bCs/>
          <w:noProof/>
          <w:color w:val="auto"/>
          <w:sz w:val="26"/>
          <w:szCs w:val="26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A24FD5" wp14:editId="09130D33">
                <wp:simplePos x="0" y="0"/>
                <wp:positionH relativeFrom="margin">
                  <wp:align>center</wp:align>
                </wp:positionH>
                <wp:positionV relativeFrom="paragraph">
                  <wp:posOffset>1196975</wp:posOffset>
                </wp:positionV>
                <wp:extent cx="5807075" cy="1404620"/>
                <wp:effectExtent l="0" t="0" r="22225" b="12700"/>
                <wp:wrapTight wrapText="bothSides">
                  <wp:wrapPolygon edited="0">
                    <wp:start x="0" y="0"/>
                    <wp:lineTo x="0" y="21159"/>
                    <wp:lineTo x="21612" y="21159"/>
                    <wp:lineTo x="216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7118" w14:textId="4C042D82" w:rsidR="00CB1E62" w:rsidRPr="00DF5AA6" w:rsidRDefault="00CB1E62" w:rsidP="00CB1E62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F5AA6">
                              <w:rPr>
                                <w:rFonts w:ascii="Gill Sans MT" w:hAnsi="Gill Sans MT"/>
                                <w:b/>
                                <w:bCs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  <w:t>TO BE COMPLETED BY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24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.25pt;width:457.2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" strokecolor="#9e1912">
                <v:textbox style="mso-fit-shape-to-text:t">
                  <w:txbxContent>
                    <w:p w14:paraId="02C17118" w14:textId="4C042D82" w:rsidR="00CB1E62" w:rsidRPr="00DF5AA6" w:rsidRDefault="00CB1E62" w:rsidP="00CB1E62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b/>
                          <w:bCs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</w:pPr>
                      <w:r w:rsidRPr="00DF5AA6">
                        <w:rPr>
                          <w:rFonts w:ascii="Gill Sans MT" w:hAnsi="Gill Sans MT"/>
                          <w:b/>
                          <w:bCs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  <w:t>TO BE COMPLETED BY THE APPLICA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653E"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SIBLING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00653E" w:rsidRPr="00DF5AA6" w14:paraId="04B12C0B" w14:textId="77777777" w:rsidTr="00D0615E">
        <w:tc>
          <w:tcPr>
            <w:tcW w:w="4957" w:type="dxa"/>
          </w:tcPr>
          <w:bookmarkEnd w:id="5"/>
          <w:p w14:paraId="2E0D4486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976566967"/>
                <w:placeholder>
                  <w:docPart w:val="D5340DFE7C2C4372AD9DF942A155B5A9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E0A8585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449703724"/>
                <w:placeholder>
                  <w:docPart w:val="D1FFBEF2B4BC492E96EB88897716D5C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DF5AA6" w14:paraId="2460EC7B" w14:textId="77777777" w:rsidTr="00D0615E">
        <w:tc>
          <w:tcPr>
            <w:tcW w:w="4957" w:type="dxa"/>
          </w:tcPr>
          <w:p w14:paraId="1BF3449E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466496992"/>
                <w:placeholder>
                  <w:docPart w:val="3F390069B24840EF98C1121E3EC45FFD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E9C11BA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2449408"/>
                <w:placeholder>
                  <w:docPart w:val="36C2B2DA445348C0BDB8B2B5823818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0653E" w:rsidRPr="00DF5AA6" w14:paraId="1FC42414" w14:textId="77777777" w:rsidTr="00D0615E">
        <w:tc>
          <w:tcPr>
            <w:tcW w:w="4957" w:type="dxa"/>
          </w:tcPr>
          <w:p w14:paraId="355CF158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701002224"/>
                <w:placeholder>
                  <w:docPart w:val="BDAB1B8690BC4836AF0C09719010779D"/>
                </w:placeholder>
                <w:showingPlcHdr/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9A37B75" w14:textId="77777777" w:rsidR="0000653E" w:rsidRPr="00DF5AA6" w:rsidRDefault="0000653E" w:rsidP="00D0615E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DF5AA6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Date of Birth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485571"/>
                <w:placeholder>
                  <w:docPart w:val="01AD6DE089CB4160BCF241039422414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127867CA" w14:textId="77777777" w:rsidR="00CB1E62" w:rsidRPr="00DF5AA6" w:rsidRDefault="00CB1E62" w:rsidP="00CB1E62">
      <w:pPr>
        <w:pStyle w:val="Heading3"/>
        <w:widowControl w:val="0"/>
        <w:ind w:right="-46"/>
        <w:rPr>
          <w:rFonts w:ascii="Gill Sans MT" w:hAnsi="Gill Sans MT"/>
          <w:caps/>
          <w:color w:val="9E1912"/>
          <w:spacing w:val="26"/>
          <w:sz w:val="26"/>
          <w:szCs w:val="26"/>
          <w14:ligatures w14:val="none"/>
        </w:rPr>
      </w:pPr>
      <w:r w:rsidRPr="00DF5AA6">
        <w:rPr>
          <w:rFonts w:ascii="Gill Sans MT" w:hAnsi="Gill Sans MT"/>
          <w:caps/>
          <w:color w:val="9E1912"/>
          <w:spacing w:val="26"/>
          <w:sz w:val="26"/>
          <w:szCs w:val="26"/>
          <w14:ligatures w14:val="none"/>
        </w:rPr>
        <w:t>Academic Record</w:t>
      </w:r>
    </w:p>
    <w:p w14:paraId="30326416" w14:textId="77777777" w:rsidR="00CB1E62" w:rsidRPr="00DF5AA6" w:rsidRDefault="00CB1E62" w:rsidP="00CB1E62">
      <w:pPr>
        <w:pStyle w:val="BodyText"/>
        <w:widowControl w:val="0"/>
        <w:tabs>
          <w:tab w:val="left" w:pos="284"/>
        </w:tabs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 xml:space="preserve">In no more than 200 words, please provide an overview of your efforts and application to your academic studies, detailing results achieved. 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2063A1" w:rsidRPr="00DF5AA6" w14:paraId="7556BD26" w14:textId="77777777" w:rsidTr="00CB1E62">
        <w:tc>
          <w:tcPr>
            <w:tcW w:w="9776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973213308"/>
              <w:placeholder>
                <w:docPart w:val="7BBF3B821F4748DCBA0447BCA36BC59F"/>
              </w:placeholder>
              <w:showingPlcHdr/>
            </w:sdtPr>
            <w:sdtEndPr/>
            <w:sdtContent>
              <w:p w14:paraId="19CE6DB9" w14:textId="77777777" w:rsidR="002063A1" w:rsidRPr="00DF5AA6" w:rsidRDefault="002063A1" w:rsidP="00B51F15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FF00E9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F540529" w14:textId="77777777" w:rsidR="002063A1" w:rsidRPr="00DF5AA6" w:rsidRDefault="002063A1" w:rsidP="00B51F15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</w:pPr>
          </w:p>
        </w:tc>
      </w:tr>
    </w:tbl>
    <w:p w14:paraId="2FDF41A0" w14:textId="6583E729" w:rsidR="002063A1" w:rsidRPr="00DF5AA6" w:rsidRDefault="002063A1" w:rsidP="002063A1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1BCB90C0" w14:textId="79F8FC47" w:rsidR="00CB1E62" w:rsidRDefault="00CB1E62" w:rsidP="00CB1E62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NOTE:</w:t>
      </w:r>
      <w:r w:rsidRPr="00DF5AA6">
        <w:rPr>
          <w:rFonts w:ascii="Gill Sans MT" w:hAnsi="Gill Sans MT"/>
          <w:color w:val="9E1912"/>
          <w:sz w:val="24"/>
          <w:szCs w:val="24"/>
        </w:rPr>
        <w:t xml:space="preserve"> </w:t>
      </w:r>
      <w:bookmarkStart w:id="6" w:name="_Hlk78296395"/>
      <w:r w:rsidRPr="00DF5AA6">
        <w:rPr>
          <w:rFonts w:ascii="Gill Sans MT" w:hAnsi="Gill Sans MT"/>
          <w:sz w:val="24"/>
          <w:szCs w:val="24"/>
        </w:rPr>
        <w:t xml:space="preserve">Please </w:t>
      </w:r>
      <w:r w:rsidRPr="00DF5AA6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DF5AA6">
        <w:rPr>
          <w:rFonts w:ascii="Gill Sans MT" w:hAnsi="Gill Sans MT"/>
          <w:color w:val="9E1912"/>
          <w:sz w:val="24"/>
          <w:szCs w:val="24"/>
        </w:rPr>
        <w:t xml:space="preserve"> </w:t>
      </w:r>
      <w:r w:rsidRPr="00DF5AA6">
        <w:rPr>
          <w:rFonts w:ascii="Gill Sans MT" w:hAnsi="Gill Sans MT"/>
          <w:sz w:val="24"/>
          <w:szCs w:val="24"/>
        </w:rPr>
        <w:t xml:space="preserve">a copy of your </w:t>
      </w:r>
      <w:r w:rsidR="00871E56" w:rsidRPr="00DF5AA6">
        <w:rPr>
          <w:rFonts w:ascii="Gill Sans MT" w:hAnsi="Gill Sans MT"/>
          <w:sz w:val="24"/>
          <w:szCs w:val="24"/>
        </w:rPr>
        <w:t xml:space="preserve">most </w:t>
      </w:r>
      <w:r w:rsidRPr="00DF5AA6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recent</w:t>
      </w:r>
      <w:r w:rsidRPr="00DF5AA6">
        <w:rPr>
          <w:rFonts w:ascii="Gill Sans MT" w:hAnsi="Gill Sans MT"/>
          <w:b/>
          <w:bCs/>
          <w:color w:val="9E1912"/>
          <w:sz w:val="24"/>
          <w:szCs w:val="24"/>
        </w:rPr>
        <w:t xml:space="preserve"> school report </w:t>
      </w:r>
      <w:r w:rsidR="00871E56" w:rsidRPr="00DF5AA6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with grades</w:t>
      </w:r>
      <w:r w:rsidR="00871E56" w:rsidRPr="00DF5AA6">
        <w:rPr>
          <w:rFonts w:ascii="Gill Sans MT" w:hAnsi="Gill Sans MT"/>
          <w:sz w:val="24"/>
          <w:szCs w:val="24"/>
        </w:rPr>
        <w:t xml:space="preserve"> for support.</w:t>
      </w:r>
      <w:r w:rsidRPr="00DF5AA6">
        <w:rPr>
          <w:rFonts w:ascii="Gill Sans MT" w:hAnsi="Gill Sans MT"/>
          <w:sz w:val="24"/>
          <w:szCs w:val="24"/>
        </w:rPr>
        <w:t xml:space="preserve"> A teacher reference may also be provided (but is not mandatory).</w:t>
      </w:r>
      <w:bookmarkEnd w:id="6"/>
    </w:p>
    <w:p w14:paraId="71231309" w14:textId="77777777" w:rsidR="00FF00E9" w:rsidRDefault="00FF00E9" w:rsidP="00CB1E62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784A" w:rsidRPr="00DF5AA6" w14:paraId="595D4D89" w14:textId="77777777" w:rsidTr="003F784A">
        <w:trPr>
          <w:trHeight w:val="680"/>
        </w:trPr>
        <w:tc>
          <w:tcPr>
            <w:tcW w:w="973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FD16B8" w14:textId="5D2B65AF" w:rsidR="003F784A" w:rsidRPr="00DF5AA6" w:rsidRDefault="003F784A" w:rsidP="00CB1E62">
            <w:pPr>
              <w:widowControl w:val="0"/>
              <w:spacing w:after="0"/>
              <w:ind w:right="-46"/>
              <w:rPr>
                <w:rFonts w:ascii="Gill Sans MT" w:hAnsi="Gill Sans MT"/>
                <w:b/>
                <w:bCs/>
                <w:color w:val="auto"/>
                <w:sz w:val="26"/>
                <w:szCs w:val="26"/>
                <w14:ligatures w14:val="none"/>
              </w:rPr>
            </w:pPr>
            <w:bookmarkStart w:id="7" w:name="_Hlk96593424"/>
            <w:r w:rsidRPr="00DF5AA6">
              <w:rPr>
                <w:rFonts w:ascii="Gill Sans MT" w:hAnsi="Gill Sans MT"/>
                <w:b/>
                <w:bCs/>
                <w:color w:val="9E1912"/>
                <w:sz w:val="24"/>
                <w:szCs w:val="24"/>
                <w14:ligatures w14:val="none"/>
              </w:rPr>
              <w:t>What support are you providing?</w:t>
            </w:r>
            <w:r w:rsidRPr="00DF5AA6">
              <w:rPr>
                <w:rFonts w:ascii="Gill Sans MT" w:hAnsi="Gill Sans MT"/>
                <w:color w:val="9E1912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14:ligatures w14:val="none"/>
                </w:rPr>
                <w:id w:val="754317457"/>
                <w:placeholder>
                  <w:docPart w:val="986C864ABD9446B1B03EC917791F75D1"/>
                </w:placeholder>
                <w:showingPlcHdr/>
              </w:sdtPr>
              <w:sdtEndPr/>
              <w:sdtContent>
                <w:r w:rsidRPr="00FF00E9">
                  <w:rPr>
                    <w:rStyle w:val="PlaceholderText"/>
                    <w:rFonts w:ascii="Gill Sans MT" w:hAnsi="Gill Sans M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48441F1" w14:textId="6BB51269" w:rsidR="00CB1E62" w:rsidRPr="00DF5AA6" w:rsidRDefault="00CB1E62" w:rsidP="00CB1E62">
      <w:pPr>
        <w:widowControl w:val="0"/>
        <w:spacing w:after="0"/>
        <w:ind w:right="-46"/>
        <w:rPr>
          <w:rFonts w:ascii="Gill Sans MT" w:hAnsi="Gill Sans MT"/>
          <w:b/>
          <w:bCs/>
          <w:color w:val="auto"/>
          <w:sz w:val="26"/>
          <w:szCs w:val="26"/>
          <w14:ligatures w14:val="none"/>
        </w:rPr>
      </w:pPr>
    </w:p>
    <w:bookmarkEnd w:id="7"/>
    <w:p w14:paraId="4EE4D0F2" w14:textId="77777777" w:rsidR="00FF00E9" w:rsidRDefault="00FF00E9" w:rsidP="00CB1E62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</w:p>
    <w:p w14:paraId="51B6931D" w14:textId="6C8F4206" w:rsidR="00CB1E62" w:rsidRPr="00DF5AA6" w:rsidRDefault="00CB1E62" w:rsidP="00CB1E62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APPLICATION LETTER</w:t>
      </w:r>
    </w:p>
    <w:p w14:paraId="6436A7D5" w14:textId="77777777" w:rsidR="00CB1E62" w:rsidRPr="00DF5AA6" w:rsidRDefault="00CB1E62" w:rsidP="00CB1E6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In no more than 250 words, please tell us a bit about yourself and why you consider you are eligible for this Scholarship. Consider:</w:t>
      </w:r>
    </w:p>
    <w:p w14:paraId="1FD19097" w14:textId="09A2C448" w:rsidR="00CB1E62" w:rsidRPr="00DF5AA6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Listing the community service activities in which you participate, the hours devoted per week, the responsibilities that entails, and the benefits it brings</w:t>
      </w:r>
      <w:r w:rsidR="00871E56" w:rsidRPr="00DF5AA6">
        <w:rPr>
          <w:rFonts w:ascii="Gill Sans MT" w:hAnsi="Gill Sans MT"/>
          <w:sz w:val="24"/>
          <w:szCs w:val="24"/>
        </w:rPr>
        <w:t xml:space="preserve"> to others and yourself</w:t>
      </w:r>
      <w:r w:rsidRPr="00DF5AA6">
        <w:rPr>
          <w:rFonts w:ascii="Gill Sans MT" w:hAnsi="Gill Sans MT"/>
          <w:sz w:val="24"/>
          <w:szCs w:val="24"/>
        </w:rPr>
        <w:t>.</w:t>
      </w:r>
    </w:p>
    <w:p w14:paraId="45A4AE26" w14:textId="77777777" w:rsidR="00CB1E62" w:rsidRPr="00DF5AA6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Your talents and interests.</w:t>
      </w:r>
    </w:p>
    <w:p w14:paraId="59B9B19C" w14:textId="77777777" w:rsidR="00CB1E62" w:rsidRPr="00DF5AA6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Leadership experience.</w:t>
      </w:r>
    </w:p>
    <w:p w14:paraId="43DF844A" w14:textId="77777777" w:rsidR="00CB1E62" w:rsidRPr="00DF5AA6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Explaining why you would like to attend Tranby College.</w:t>
      </w:r>
    </w:p>
    <w:p w14:paraId="70E2E3D2" w14:textId="533B7E50" w:rsidR="00CB1E62" w:rsidRPr="00DF5AA6" w:rsidRDefault="00CB1E62" w:rsidP="00CB1E62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 xml:space="preserve">What </w:t>
      </w:r>
      <w:r w:rsidR="00871E56" w:rsidRPr="00DF5AA6">
        <w:rPr>
          <w:rFonts w:ascii="Gill Sans MT" w:hAnsi="Gill Sans MT"/>
          <w:sz w:val="24"/>
          <w:szCs w:val="24"/>
        </w:rPr>
        <w:t xml:space="preserve">are </w:t>
      </w:r>
      <w:r w:rsidRPr="00DF5AA6">
        <w:rPr>
          <w:rFonts w:ascii="Gill Sans MT" w:hAnsi="Gill Sans MT"/>
          <w:sz w:val="24"/>
          <w:szCs w:val="24"/>
        </w:rPr>
        <w:t>your future aspirations.</w:t>
      </w:r>
    </w:p>
    <w:p w14:paraId="3512C387" w14:textId="77777777" w:rsidR="00977B1D" w:rsidRPr="00DF5AA6" w:rsidRDefault="00977B1D" w:rsidP="00977B1D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41228" w:rsidRPr="00DF5AA6" w14:paraId="7475BA96" w14:textId="77777777" w:rsidTr="00CB1E62">
        <w:tc>
          <w:tcPr>
            <w:tcW w:w="9918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Pr="00DF5AA6" w:rsidRDefault="00841228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DF5AA6" w:rsidRDefault="00941A5A" w:rsidP="005351F8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</w:pPr>
          </w:p>
        </w:tc>
      </w:tr>
    </w:tbl>
    <w:p w14:paraId="300C95DD" w14:textId="77777777" w:rsidR="00190444" w:rsidRPr="00DF5AA6" w:rsidRDefault="00190444" w:rsidP="004735EC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14:ligatures w14:val="none"/>
        </w:rPr>
      </w:pPr>
    </w:p>
    <w:p w14:paraId="3A23DEC2" w14:textId="77777777" w:rsidR="00CB1E62" w:rsidRPr="00DF5AA6" w:rsidRDefault="00CB1E62" w:rsidP="00185A94">
      <w:pPr>
        <w:pStyle w:val="BodyText"/>
        <w:widowControl w:val="0"/>
        <w:tabs>
          <w:tab w:val="left" w:pos="143"/>
        </w:tabs>
        <w:spacing w:after="0" w:line="240" w:lineRule="auto"/>
        <w:ind w:right="-188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NOTE:</w:t>
      </w:r>
      <w:r w:rsidRPr="00DF5AA6">
        <w:rPr>
          <w:rFonts w:ascii="Gill Sans MT" w:hAnsi="Gill Sans MT"/>
          <w:b/>
          <w:bCs/>
          <w:color w:val="9E1912"/>
          <w:sz w:val="24"/>
          <w:szCs w:val="24"/>
        </w:rPr>
        <w:t xml:space="preserve">  </w:t>
      </w:r>
      <w:r w:rsidRPr="00DF5AA6">
        <w:rPr>
          <w:rFonts w:ascii="Gill Sans MT" w:hAnsi="Gill Sans MT"/>
          <w:sz w:val="24"/>
          <w:szCs w:val="24"/>
        </w:rPr>
        <w:t xml:space="preserve">Evidence to support the application </w:t>
      </w:r>
      <w:r w:rsidRPr="00DF5AA6">
        <w:rPr>
          <w:rFonts w:ascii="Gill Sans MT" w:hAnsi="Gill Sans MT"/>
          <w:b/>
          <w:bCs/>
          <w:color w:val="9E1912"/>
          <w:sz w:val="24"/>
          <w:szCs w:val="24"/>
        </w:rPr>
        <w:t>must be supplied</w:t>
      </w:r>
      <w:r w:rsidRPr="00DF5AA6">
        <w:rPr>
          <w:rFonts w:ascii="Gill Sans MT" w:hAnsi="Gill Sans MT"/>
          <w:color w:val="9E1912"/>
          <w:sz w:val="24"/>
          <w:szCs w:val="24"/>
        </w:rPr>
        <w:t xml:space="preserve">. </w:t>
      </w:r>
      <w:r w:rsidRPr="00DF5AA6">
        <w:rPr>
          <w:rFonts w:ascii="Gill Sans MT" w:hAnsi="Gill Sans MT"/>
          <w:sz w:val="24"/>
          <w:szCs w:val="24"/>
        </w:rPr>
        <w:t>This can be in the form of a letter of reference from a leader, teacher or relevant endorser outlining the student’s contribution, copy of award/achievement, news article or other piece of evidence that supports the application.</w:t>
      </w:r>
    </w:p>
    <w:p w14:paraId="2EA0D5AD" w14:textId="20E2DFDA" w:rsidR="00335F19" w:rsidRPr="00DF5AA6" w:rsidRDefault="003F784A" w:rsidP="00335F19">
      <w:pPr>
        <w:widowControl w:val="0"/>
        <w:spacing w:after="0"/>
        <w:ind w:right="-46"/>
        <w:rPr>
          <w:rFonts w:ascii="Gill Sans MT" w:hAnsi="Gill Sans MT"/>
          <w:b/>
          <w:bCs/>
          <w:color w:val="auto"/>
          <w:sz w:val="26"/>
          <w:szCs w:val="26"/>
          <w14:ligatures w14:val="none"/>
        </w:rPr>
      </w:pPr>
      <w:r w:rsidRPr="00DF5AA6">
        <w:rPr>
          <w:rFonts w:ascii="Gill Sans MT" w:hAnsi="Gill Sans MT"/>
          <w:b/>
          <w:bCs/>
          <w:noProof/>
          <w:color w:val="auto"/>
          <w:sz w:val="26"/>
          <w:szCs w:val="26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7EBCD6" wp14:editId="7D6F01C0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800600" cy="140462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E577" w14:textId="1A09528F" w:rsidR="00335F19" w:rsidRPr="00DF5AA6" w:rsidRDefault="00335F19" w:rsidP="00335F19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F5AA6">
                              <w:rPr>
                                <w:rFonts w:ascii="Gill Sans MT" w:hAnsi="Gill Sans MT"/>
                                <w:b/>
                                <w:bCs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  <w:t>TO BE COMPLETED BY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EBCD6" id="_x0000_s1027" type="#_x0000_t202" style="position:absolute;margin-left:0;margin-top:58.8pt;width:37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" strokecolor="#9e1912">
                <v:textbox style="mso-fit-shape-to-text:t">
                  <w:txbxContent>
                    <w:p w14:paraId="642FE577" w14:textId="1A09528F" w:rsidR="00335F19" w:rsidRPr="00DF5AA6" w:rsidRDefault="00335F19" w:rsidP="00335F19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b/>
                          <w:bCs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</w:pPr>
                      <w:r w:rsidRPr="00DF5AA6">
                        <w:rPr>
                          <w:rFonts w:ascii="Gill Sans MT" w:hAnsi="Gill Sans MT"/>
                          <w:b/>
                          <w:bCs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  <w:t>TO BE COMPLETED BY THE APPLIC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8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F784A" w:rsidRPr="00DF5AA6" w14:paraId="10C8C30E" w14:textId="77777777" w:rsidTr="003F784A">
        <w:trPr>
          <w:trHeight w:val="680"/>
        </w:trPr>
        <w:tc>
          <w:tcPr>
            <w:tcW w:w="10065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1F9373C" w14:textId="77777777" w:rsidR="003F784A" w:rsidRPr="00DF5AA6" w:rsidRDefault="003F784A" w:rsidP="003F784A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</w:pPr>
            <w:r w:rsidRPr="00DF5AA6">
              <w:rPr>
                <w:rFonts w:ascii="Gill Sans MT" w:hAnsi="Gill Sans MT"/>
                <w:b/>
                <w:bCs/>
                <w:color w:val="9E1912"/>
                <w:sz w:val="24"/>
                <w:szCs w:val="24"/>
                <w14:ligatures w14:val="none"/>
              </w:rPr>
              <w:t>What support are you providing?</w:t>
            </w:r>
            <w:r w:rsidRPr="00DF5AA6">
              <w:rPr>
                <w:rFonts w:ascii="Gill Sans MT" w:hAnsi="Gill Sans MT"/>
                <w:color w:val="9E1912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14:ligatures w14:val="none"/>
                </w:rPr>
                <w:id w:val="1613323926"/>
                <w:placeholder>
                  <w:docPart w:val="9DF3E1BF21AC4D918F49570104EF6A22"/>
                </w:placeholder>
                <w:showingPlcHdr/>
              </w:sdtPr>
              <w:sdtEndPr/>
              <w:sdtContent>
                <w:r w:rsidRPr="00FF00E9">
                  <w:rPr>
                    <w:rStyle w:val="PlaceholderText"/>
                    <w:rFonts w:ascii="Gill Sans MT" w:hAnsi="Gill Sans M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AEF1150" w14:textId="09BFDF36" w:rsidR="00254CC8" w:rsidRPr="00DF5AA6" w:rsidRDefault="00254CC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4D8B3D1A" w14:textId="77777777" w:rsidR="00254CC8" w:rsidRPr="00DF5AA6" w:rsidRDefault="00254CC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6"/>
          <w:szCs w:val="16"/>
          <w14:ligatures w14:val="none"/>
        </w:rPr>
      </w:pPr>
    </w:p>
    <w:p w14:paraId="5E6FBE4D" w14:textId="77777777" w:rsidR="00335F19" w:rsidRPr="00DF5AA6" w:rsidRDefault="00335F19" w:rsidP="00335F19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CONTRIBUTION TO THE SCHOOL</w:t>
      </w:r>
    </w:p>
    <w:p w14:paraId="55E66BA6" w14:textId="4735C9FF" w:rsidR="008E3273" w:rsidRPr="00DF5AA6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b/>
          <w:bCs/>
          <w:sz w:val="32"/>
          <w:szCs w:val="32"/>
          <w14:ligatures w14:val="none"/>
        </w:rPr>
      </w:pPr>
      <w:r w:rsidRPr="00DF5AA6">
        <w:rPr>
          <w:rFonts w:ascii="Gill Sans MT" w:hAnsi="Gill Sans MT"/>
          <w:sz w:val="24"/>
          <w:szCs w:val="24"/>
        </w:rPr>
        <w:t xml:space="preserve">Our experience shows that </w:t>
      </w:r>
      <w:r w:rsidR="00871E56" w:rsidRPr="00DF5AA6">
        <w:rPr>
          <w:rFonts w:ascii="Gill Sans MT" w:hAnsi="Gill Sans MT"/>
          <w:sz w:val="24"/>
          <w:szCs w:val="24"/>
        </w:rPr>
        <w:t>s</w:t>
      </w:r>
      <w:r w:rsidRPr="00DF5AA6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254CC8" w:rsidRPr="00DF5AA6">
        <w:rPr>
          <w:rFonts w:ascii="Gill Sans MT" w:hAnsi="Gill Sans MT"/>
          <w:sz w:val="24"/>
          <w:szCs w:val="24"/>
        </w:rPr>
        <w:t>College</w:t>
      </w:r>
      <w:r w:rsidRPr="00DF5AA6">
        <w:rPr>
          <w:rFonts w:ascii="Gill Sans MT" w:hAnsi="Gill Sans MT"/>
          <w:sz w:val="24"/>
          <w:szCs w:val="24"/>
        </w:rPr>
        <w:t xml:space="preserve"> community. In what ways do you think Tranby College </w:t>
      </w:r>
      <w:r w:rsidR="008A1E93" w:rsidRPr="00DF5AA6">
        <w:rPr>
          <w:rFonts w:ascii="Gill Sans MT" w:hAnsi="Gill Sans MT"/>
          <w:sz w:val="24"/>
          <w:szCs w:val="24"/>
        </w:rPr>
        <w:t xml:space="preserve">would </w:t>
      </w:r>
      <w:r w:rsidRPr="00DF5AA6">
        <w:rPr>
          <w:rFonts w:ascii="Gill Sans MT" w:hAnsi="Gill Sans MT"/>
          <w:sz w:val="24"/>
          <w:szCs w:val="24"/>
        </w:rPr>
        <w:t xml:space="preserve">benefit if they offered your child a </w:t>
      </w:r>
      <w:r w:rsidR="00871E56" w:rsidRPr="00DF5AA6">
        <w:rPr>
          <w:rFonts w:ascii="Gill Sans MT" w:hAnsi="Gill Sans MT"/>
          <w:sz w:val="24"/>
          <w:szCs w:val="24"/>
        </w:rPr>
        <w:t>s</w:t>
      </w:r>
      <w:r w:rsidR="00387051" w:rsidRPr="00DF5AA6">
        <w:rPr>
          <w:rFonts w:ascii="Gill Sans MT" w:hAnsi="Gill Sans MT"/>
          <w:sz w:val="24"/>
          <w:szCs w:val="24"/>
        </w:rPr>
        <w:t>c</w:t>
      </w:r>
      <w:r w:rsidRPr="00DF5AA6">
        <w:rPr>
          <w:rFonts w:ascii="Gill Sans MT" w:hAnsi="Gill Sans MT"/>
          <w:sz w:val="24"/>
          <w:szCs w:val="24"/>
        </w:rPr>
        <w:t>holarship?</w:t>
      </w: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E3273" w:rsidRPr="00DF5AA6" w14:paraId="7AFF2CBC" w14:textId="77777777" w:rsidTr="003F784A">
        <w:trPr>
          <w:trHeight w:val="680"/>
        </w:trPr>
        <w:tc>
          <w:tcPr>
            <w:tcW w:w="9918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01FDA713" w14:textId="25D64D09" w:rsidR="00941A5A" w:rsidRPr="00DF5AA6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DF5AA6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9FDFA3C" w14:textId="77777777" w:rsidR="005351F8" w:rsidRPr="00DF5AA6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14:ligatures w14:val="none"/>
        </w:rPr>
      </w:pPr>
    </w:p>
    <w:p w14:paraId="692D746A" w14:textId="77777777" w:rsidR="00335F19" w:rsidRPr="00DF5AA6" w:rsidRDefault="00335F19" w:rsidP="00335F19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8" w:name="_Hlk78364559"/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FINANCIAL CONSIDERATION (OPTIONAL)</w:t>
      </w:r>
    </w:p>
    <w:p w14:paraId="575C54DF" w14:textId="12331BBC" w:rsidR="008E3273" w:rsidRPr="00DF5AA6" w:rsidRDefault="008A1E9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 xml:space="preserve">Are there any financial constraints that you would like us to be aware of in consideration of this application? </w:t>
      </w:r>
      <w:r w:rsidR="008E3273" w:rsidRPr="00DF5AA6">
        <w:rPr>
          <w:rFonts w:ascii="Gill Sans MT" w:hAnsi="Gill Sans MT"/>
          <w:sz w:val="24"/>
          <w:szCs w:val="24"/>
        </w:rPr>
        <w:t>Please outline these.</w:t>
      </w:r>
    </w:p>
    <w:tbl>
      <w:tblPr>
        <w:tblStyle w:val="TableGrid"/>
        <w:tblW w:w="9918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918"/>
      </w:tblGrid>
      <w:tr w:rsidR="008E3273" w:rsidRPr="00DF5AA6" w14:paraId="0044C950" w14:textId="77777777" w:rsidTr="003F784A">
        <w:trPr>
          <w:trHeight w:val="680"/>
        </w:trPr>
        <w:tc>
          <w:tcPr>
            <w:tcW w:w="9918" w:type="dxa"/>
          </w:tcPr>
          <w:bookmarkEnd w:id="8" w:displacedByCustomXml="next"/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110B799A" w14:textId="0BD92E6A" w:rsidR="00941A5A" w:rsidRPr="00DF5AA6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3106FCC" w14:textId="77777777" w:rsidR="008E3273" w:rsidRPr="00DF5AA6" w:rsidRDefault="008E3273" w:rsidP="00254CC8">
      <w:pPr>
        <w:widowControl w:val="0"/>
        <w:spacing w:after="0"/>
        <w:ind w:right="-46"/>
        <w:rPr>
          <w:rFonts w:ascii="Gill Sans MT" w:hAnsi="Gill Sans MT"/>
          <w:b/>
          <w:bCs/>
          <w:sz w:val="14"/>
          <w:szCs w:val="14"/>
          <w14:ligatures w14:val="none"/>
        </w:rPr>
      </w:pPr>
    </w:p>
    <w:p w14:paraId="04E0EF18" w14:textId="10B82A27" w:rsidR="00335F19" w:rsidRPr="00DF5AA6" w:rsidRDefault="00335F19" w:rsidP="00335F19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DF5AA6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FURTHER INFORMATION (OPTIONAL)</w:t>
      </w:r>
    </w:p>
    <w:p w14:paraId="43D8606D" w14:textId="0C395BBA" w:rsidR="008E3273" w:rsidRPr="00DF5AA6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DF5AA6">
        <w:rPr>
          <w:rFonts w:ascii="Gill Sans MT" w:hAnsi="Gill Sans MT"/>
          <w:sz w:val="24"/>
          <w:szCs w:val="24"/>
        </w:rPr>
        <w:t>Please note anything else you</w:t>
      </w:r>
      <w:r w:rsidR="008A1E93" w:rsidRPr="00DF5AA6">
        <w:rPr>
          <w:rFonts w:ascii="Gill Sans MT" w:hAnsi="Gill Sans MT"/>
          <w:sz w:val="24"/>
          <w:szCs w:val="24"/>
        </w:rPr>
        <w:t xml:space="preserve"> would</w:t>
      </w:r>
      <w:r w:rsidRPr="00DF5AA6">
        <w:rPr>
          <w:rFonts w:ascii="Gill Sans MT" w:hAnsi="Gill Sans MT"/>
          <w:sz w:val="24"/>
          <w:szCs w:val="24"/>
        </w:rPr>
        <w:t xml:space="preserve"> like us to know about your child or to support this application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3273" w:rsidRPr="00DF5AA6" w14:paraId="67DE7C29" w14:textId="77777777" w:rsidTr="003F784A">
        <w:trPr>
          <w:trHeight w:val="680"/>
        </w:trPr>
        <w:tc>
          <w:tcPr>
            <w:tcW w:w="9918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4D5C66" w14:textId="1AA77D64" w:rsidR="004735EC" w:rsidRPr="00DF5AA6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DF5AA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1F1FC11" w14:textId="3BCE506D" w:rsidR="00314E32" w:rsidRPr="007033D4" w:rsidRDefault="00314E32" w:rsidP="00254CC8">
      <w:pPr>
        <w:widowControl w:val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sectPr w:rsidR="00314E32" w:rsidRPr="007033D4" w:rsidSect="007033D4">
      <w:headerReference w:type="default" r:id="rId8"/>
      <w:footerReference w:type="default" r:id="rId9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5920" w14:textId="77777777" w:rsidR="00654484" w:rsidRPr="00DF5AA6" w:rsidRDefault="00654484" w:rsidP="008E3273">
      <w:pPr>
        <w:spacing w:after="0" w:line="240" w:lineRule="auto"/>
      </w:pPr>
      <w:r w:rsidRPr="00DF5AA6">
        <w:separator/>
      </w:r>
    </w:p>
  </w:endnote>
  <w:endnote w:type="continuationSeparator" w:id="0">
    <w:p w14:paraId="4582453F" w14:textId="77777777" w:rsidR="00654484" w:rsidRPr="00DF5AA6" w:rsidRDefault="00654484" w:rsidP="008E3273">
      <w:pPr>
        <w:spacing w:after="0" w:line="240" w:lineRule="auto"/>
      </w:pPr>
      <w:r w:rsidRPr="00DF5A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EDBC" w14:textId="31B57079" w:rsidR="00253B35" w:rsidRPr="00DF5AA6" w:rsidRDefault="00253B35">
    <w:pPr>
      <w:pStyle w:val="Footer"/>
      <w:rPr>
        <w:rFonts w:ascii="Garamond" w:hAnsi="Garamond"/>
      </w:rPr>
    </w:pPr>
    <w:r w:rsidRPr="00DF5AA6">
      <w:rPr>
        <w:rFonts w:ascii="Garamond" w:hAnsi="Garamond"/>
      </w:rPr>
      <w:t xml:space="preserve">Tranby College, 90 Arpenteur Drive, Baldivis 6171                                  </w:t>
    </w:r>
    <w:r w:rsidR="00335F19" w:rsidRPr="00DF5AA6">
      <w:rPr>
        <w:rFonts w:ascii="Garamond" w:hAnsi="Garamond"/>
      </w:rPr>
      <w:t xml:space="preserve">        </w:t>
    </w:r>
    <w:r w:rsidRPr="00DF5AA6">
      <w:rPr>
        <w:rFonts w:ascii="Garamond" w:hAnsi="Garamond"/>
      </w:rPr>
      <w:t xml:space="preserve"> W: www.tranby.</w:t>
    </w:r>
    <w:r w:rsidR="00335F19" w:rsidRPr="00DF5AA6">
      <w:rPr>
        <w:rFonts w:ascii="Garamond" w:hAnsi="Garamond"/>
      </w:rPr>
      <w:t xml:space="preserve">wa. </w:t>
    </w:r>
    <w:r w:rsidRPr="00DF5AA6">
      <w:rPr>
        <w:rFonts w:ascii="Garamond" w:hAnsi="Garamond"/>
      </w:rPr>
      <w:t xml:space="preserve">edu.au   T: 08 9524 24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38AB" w14:textId="77777777" w:rsidR="00654484" w:rsidRPr="00DF5AA6" w:rsidRDefault="00654484" w:rsidP="008E3273">
      <w:pPr>
        <w:spacing w:after="0" w:line="240" w:lineRule="auto"/>
      </w:pPr>
      <w:r w:rsidRPr="00DF5AA6">
        <w:separator/>
      </w:r>
    </w:p>
  </w:footnote>
  <w:footnote w:type="continuationSeparator" w:id="0">
    <w:p w14:paraId="2B163995" w14:textId="77777777" w:rsidR="00654484" w:rsidRPr="00DF5AA6" w:rsidRDefault="00654484" w:rsidP="008E3273">
      <w:pPr>
        <w:spacing w:after="0" w:line="240" w:lineRule="auto"/>
      </w:pPr>
      <w:r w:rsidRPr="00DF5A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07FB" w14:textId="7A952A3C" w:rsidR="00335F19" w:rsidRPr="00DF5AA6" w:rsidRDefault="0002529F" w:rsidP="007033D4">
    <w:pPr>
      <w:pStyle w:val="BodyText"/>
      <w:widowControl w:val="0"/>
      <w:spacing w:after="0" w:line="240" w:lineRule="auto"/>
      <w:ind w:left="284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DF5AA6">
      <w:rPr>
        <w:rFonts w:ascii="Garamond" w:hAnsi="Garamond"/>
        <w:noProof/>
        <w:color w:val="9E1912"/>
        <w:kern w:val="0"/>
        <w:sz w:val="40"/>
        <w:szCs w:val="40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2B27AB55" wp14:editId="0B2BB533">
          <wp:simplePos x="0" y="0"/>
          <wp:positionH relativeFrom="margin">
            <wp:align>left</wp:align>
          </wp:positionH>
          <wp:positionV relativeFrom="paragraph">
            <wp:posOffset>17471</wp:posOffset>
          </wp:positionV>
          <wp:extent cx="704850" cy="9197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97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A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945171" w:rsidRPr="00DF5AA6">
      <w:rPr>
        <w:rFonts w:ascii="Garamond" w:hAnsi="Garamond"/>
        <w:b/>
        <w:bCs/>
        <w:color w:val="9E1912"/>
        <w:sz w:val="40"/>
        <w:szCs w:val="40"/>
      </w:rPr>
      <w:t>Spirit of Tranby</w:t>
    </w:r>
    <w:r w:rsidR="008E3273" w:rsidRPr="00DF5AA6">
      <w:rPr>
        <w:rFonts w:ascii="Garamond" w:hAnsi="Garamond"/>
        <w:b/>
        <w:bCs/>
        <w:color w:val="9E1912"/>
        <w:sz w:val="40"/>
        <w:szCs w:val="40"/>
      </w:rPr>
      <w:t xml:space="preserve"> </w:t>
    </w:r>
  </w:p>
  <w:p w14:paraId="1974D20C" w14:textId="19164DBD" w:rsidR="008E3273" w:rsidRPr="00DF5AA6" w:rsidRDefault="008E3273" w:rsidP="007033D4">
    <w:pPr>
      <w:pStyle w:val="BodyText"/>
      <w:widowControl w:val="0"/>
      <w:spacing w:after="0" w:line="240" w:lineRule="auto"/>
      <w:ind w:left="284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DF5AA6">
      <w:rPr>
        <w:rFonts w:ascii="Garamond" w:hAnsi="Garamond"/>
        <w:b/>
        <w:bCs/>
        <w:color w:val="9E1912"/>
        <w:sz w:val="40"/>
        <w:szCs w:val="40"/>
      </w:rPr>
      <w:t>Scholarship</w:t>
    </w:r>
    <w:r w:rsidR="004735EC" w:rsidRPr="00DF5AA6">
      <w:rPr>
        <w:rFonts w:ascii="Garamond" w:hAnsi="Garamond"/>
        <w:b/>
        <w:bCs/>
        <w:color w:val="9E1912"/>
        <w:sz w:val="40"/>
        <w:szCs w:val="40"/>
      </w:rPr>
      <w:t xml:space="preserve"> Application Form</w:t>
    </w:r>
  </w:p>
  <w:p w14:paraId="2BE6A033" w14:textId="3239BA35" w:rsidR="008E3273" w:rsidRPr="00DF5AA6" w:rsidRDefault="008E3273" w:rsidP="007033D4">
    <w:pPr>
      <w:pStyle w:val="BodyText"/>
      <w:widowControl w:val="0"/>
      <w:spacing w:after="0" w:line="240" w:lineRule="auto"/>
      <w:ind w:left="426" w:right="85"/>
      <w:jc w:val="center"/>
      <w:rPr>
        <w:rFonts w:ascii="Garamond" w:hAnsi="Garamond"/>
        <w:b/>
        <w:bCs/>
        <w:color w:val="9E1912"/>
        <w:sz w:val="40"/>
        <w:szCs w:val="40"/>
      </w:rPr>
    </w:pPr>
    <w:r w:rsidRPr="00DF5AA6">
      <w:rPr>
        <w:rFonts w:ascii="Garamond" w:hAnsi="Garamond"/>
        <w:b/>
        <w:bCs/>
        <w:color w:val="9E1912"/>
        <w:sz w:val="40"/>
        <w:szCs w:val="40"/>
      </w:rPr>
      <w:t>For</w:t>
    </w:r>
    <w:r w:rsidR="00945171" w:rsidRPr="00DF5AA6">
      <w:rPr>
        <w:rFonts w:ascii="Garamond" w:hAnsi="Garamond"/>
        <w:b/>
        <w:bCs/>
        <w:color w:val="9E1912"/>
        <w:sz w:val="40"/>
        <w:szCs w:val="40"/>
      </w:rPr>
      <w:t xml:space="preserve"> students </w:t>
    </w:r>
    <w:r w:rsidR="005B3066" w:rsidRPr="00DF5AA6">
      <w:rPr>
        <w:rFonts w:ascii="Garamond" w:hAnsi="Garamond"/>
        <w:b/>
        <w:bCs/>
        <w:color w:val="9E1912"/>
        <w:sz w:val="40"/>
        <w:szCs w:val="40"/>
      </w:rPr>
      <w:t>entering</w:t>
    </w:r>
    <w:r w:rsidR="00341467" w:rsidRPr="00DF5AA6">
      <w:rPr>
        <w:rFonts w:ascii="Garamond" w:hAnsi="Garamond"/>
        <w:b/>
        <w:bCs/>
        <w:color w:val="9E1912"/>
        <w:sz w:val="40"/>
        <w:szCs w:val="40"/>
      </w:rPr>
      <w:t xml:space="preserve"> Years </w:t>
    </w:r>
    <w:r w:rsidR="000C0849" w:rsidRPr="00DF5AA6">
      <w:rPr>
        <w:rFonts w:ascii="Garamond" w:hAnsi="Garamond"/>
        <w:b/>
        <w:bCs/>
        <w:color w:val="9E1912"/>
        <w:sz w:val="40"/>
        <w:szCs w:val="40"/>
      </w:rPr>
      <w:t>10</w:t>
    </w:r>
    <w:r w:rsidR="00341467" w:rsidRPr="00DF5AA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5B3066" w:rsidRPr="00DF5AA6">
      <w:rPr>
        <w:rFonts w:ascii="Garamond" w:hAnsi="Garamond"/>
        <w:b/>
        <w:bCs/>
        <w:color w:val="9E1912"/>
        <w:sz w:val="40"/>
        <w:szCs w:val="40"/>
      </w:rPr>
      <w:t>-</w:t>
    </w:r>
    <w:r w:rsidR="008A1E93" w:rsidRPr="00DF5AA6">
      <w:rPr>
        <w:rFonts w:ascii="Garamond" w:hAnsi="Garamond"/>
        <w:b/>
        <w:bCs/>
        <w:color w:val="9E1912"/>
        <w:sz w:val="40"/>
        <w:szCs w:val="40"/>
      </w:rPr>
      <w:t xml:space="preserve"> 12</w:t>
    </w:r>
    <w:r w:rsidR="00945171" w:rsidRPr="00DF5AA6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5B3066" w:rsidRPr="00DF5AA6">
      <w:rPr>
        <w:rFonts w:ascii="Garamond" w:hAnsi="Garamond"/>
        <w:b/>
        <w:bCs/>
        <w:color w:val="9E1912"/>
        <w:sz w:val="40"/>
        <w:szCs w:val="40"/>
      </w:rPr>
      <w:t xml:space="preserve">in </w:t>
    </w:r>
    <w:r w:rsidRPr="00DF5AA6">
      <w:rPr>
        <w:rFonts w:ascii="Garamond" w:hAnsi="Garamond"/>
        <w:b/>
        <w:bCs/>
        <w:color w:val="9E1912"/>
        <w:sz w:val="40"/>
        <w:szCs w:val="40"/>
      </w:rPr>
      <w:t>202</w:t>
    </w:r>
    <w:r w:rsidR="00FF00E9">
      <w:rPr>
        <w:rFonts w:ascii="Garamond" w:hAnsi="Garamond"/>
        <w:b/>
        <w:bCs/>
        <w:color w:val="9E1912"/>
        <w:sz w:val="40"/>
        <w:szCs w:val="4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821" w:hanging="360"/>
      </w:pPr>
    </w:lvl>
    <w:lvl w:ilvl="1" w:tplc="0C090019" w:tentative="1">
      <w:start w:val="1"/>
      <w:numFmt w:val="lowerLetter"/>
      <w:lvlText w:val="%2."/>
      <w:lvlJc w:val="left"/>
      <w:pPr>
        <w:ind w:left="1541" w:hanging="360"/>
      </w:p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300354">
    <w:abstractNumId w:val="3"/>
  </w:num>
  <w:num w:numId="2" w16cid:durableId="726881778">
    <w:abstractNumId w:val="2"/>
  </w:num>
  <w:num w:numId="3" w16cid:durableId="1150710328">
    <w:abstractNumId w:val="5"/>
  </w:num>
  <w:num w:numId="4" w16cid:durableId="2096852129">
    <w:abstractNumId w:val="1"/>
  </w:num>
  <w:num w:numId="5" w16cid:durableId="478379120">
    <w:abstractNumId w:val="4"/>
  </w:num>
  <w:num w:numId="6" w16cid:durableId="140502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/RZHWnUslmhzv5lte1s8NCpmHVTS4+D/lt99ms8+ghkvOzyuHjf0Nkpq4g/PAjwVUj5C+57JxaHu93s/Bhng==" w:salt="hpkP3UhZxU7GvhVLDdZA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653E"/>
    <w:rsid w:val="0002529F"/>
    <w:rsid w:val="00080DE4"/>
    <w:rsid w:val="0009573A"/>
    <w:rsid w:val="000C0849"/>
    <w:rsid w:val="00101621"/>
    <w:rsid w:val="001035B9"/>
    <w:rsid w:val="00152A7F"/>
    <w:rsid w:val="0017032B"/>
    <w:rsid w:val="00185A94"/>
    <w:rsid w:val="00190444"/>
    <w:rsid w:val="00200CFE"/>
    <w:rsid w:val="002063A1"/>
    <w:rsid w:val="002213A2"/>
    <w:rsid w:val="00227A5A"/>
    <w:rsid w:val="00231257"/>
    <w:rsid w:val="00253B35"/>
    <w:rsid w:val="00254CC8"/>
    <w:rsid w:val="00270B48"/>
    <w:rsid w:val="00313167"/>
    <w:rsid w:val="00314E32"/>
    <w:rsid w:val="00335F19"/>
    <w:rsid w:val="00341467"/>
    <w:rsid w:val="00346D01"/>
    <w:rsid w:val="00387051"/>
    <w:rsid w:val="003F784A"/>
    <w:rsid w:val="00404BDC"/>
    <w:rsid w:val="004062D9"/>
    <w:rsid w:val="00454BD8"/>
    <w:rsid w:val="004735EC"/>
    <w:rsid w:val="00511220"/>
    <w:rsid w:val="0053033D"/>
    <w:rsid w:val="005351F8"/>
    <w:rsid w:val="005B3066"/>
    <w:rsid w:val="00622E2E"/>
    <w:rsid w:val="00654484"/>
    <w:rsid w:val="006E7B17"/>
    <w:rsid w:val="006E7C76"/>
    <w:rsid w:val="007033D4"/>
    <w:rsid w:val="00706867"/>
    <w:rsid w:val="00834793"/>
    <w:rsid w:val="00841228"/>
    <w:rsid w:val="00865BC2"/>
    <w:rsid w:val="00871E56"/>
    <w:rsid w:val="008A1E93"/>
    <w:rsid w:val="008E3273"/>
    <w:rsid w:val="00912FDE"/>
    <w:rsid w:val="00941A5A"/>
    <w:rsid w:val="00945171"/>
    <w:rsid w:val="009468DB"/>
    <w:rsid w:val="00955AF6"/>
    <w:rsid w:val="00977A59"/>
    <w:rsid w:val="00977B1D"/>
    <w:rsid w:val="00A75E2F"/>
    <w:rsid w:val="00AD2022"/>
    <w:rsid w:val="00AE607A"/>
    <w:rsid w:val="00B2384A"/>
    <w:rsid w:val="00BF16DD"/>
    <w:rsid w:val="00C77927"/>
    <w:rsid w:val="00CB0320"/>
    <w:rsid w:val="00CB1E62"/>
    <w:rsid w:val="00D9000A"/>
    <w:rsid w:val="00DD6620"/>
    <w:rsid w:val="00DF5AA6"/>
    <w:rsid w:val="00E46394"/>
    <w:rsid w:val="00E52410"/>
    <w:rsid w:val="00EA078B"/>
    <w:rsid w:val="00EC3C7A"/>
    <w:rsid w:val="00F11F93"/>
    <w:rsid w:val="00F27DA4"/>
    <w:rsid w:val="00F3444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3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F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306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320C" w:rsidRDefault="00B42B22" w:rsidP="00B42B22">
          <w:pPr>
            <w:pStyle w:val="0A4A4E9EAED245648237625F24D5DB28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320C" w:rsidRDefault="00B42B22" w:rsidP="00B42B22">
          <w:pPr>
            <w:pStyle w:val="9BA7CEF164474FB29F894201048DA6F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320C" w:rsidRDefault="00B42B22" w:rsidP="00B42B22">
          <w:pPr>
            <w:pStyle w:val="899782ED29B6468B9230D4ADB30C3F5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320C" w:rsidRDefault="00B42B22" w:rsidP="00B42B22">
          <w:pPr>
            <w:pStyle w:val="DDBBD1EE1ECB48A19FC1EA443A18C8EB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F3B821F4748DCBA0447BCA36B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75E1-93A0-4E0E-B7C4-A6484C13B087}"/>
      </w:docPartPr>
      <w:docPartBody>
        <w:p w:rsidR="00F543C8" w:rsidRDefault="00C75170" w:rsidP="00C75170">
          <w:pPr>
            <w:pStyle w:val="7BBF3B821F4748DCBA0447BCA36BC59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0C5C12E14420BD98C59F50EF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14AD-319A-4741-9AE5-6D8144D1B006}"/>
      </w:docPartPr>
      <w:docPartBody>
        <w:p w:rsidR="00A415FE" w:rsidRDefault="00AE54BE" w:rsidP="00AE54BE">
          <w:pPr>
            <w:pStyle w:val="69B00C5C12E14420BD98C59F50EF3BB3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931407DAE4884BB07BE11BC9D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F95-B1CB-4FAF-880D-368B0A21D5B2}"/>
      </w:docPartPr>
      <w:docPartBody>
        <w:p w:rsidR="00A415FE" w:rsidRDefault="00AE54BE" w:rsidP="00AE54BE">
          <w:pPr>
            <w:pStyle w:val="0B8931407DAE4884BB07BE11BC9DEA06"/>
          </w:pPr>
          <w:r w:rsidRPr="00043607">
            <w:rPr>
              <w:rStyle w:val="PlaceholderText"/>
            </w:rPr>
            <w:t>Choose an item.</w:t>
          </w:r>
        </w:p>
      </w:docPartBody>
    </w:docPart>
    <w:docPart>
      <w:docPartPr>
        <w:name w:val="2B97F3753FF34284BCC8663242A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0E29-21AE-4EC4-A097-B9CCBE173EC7}"/>
      </w:docPartPr>
      <w:docPartBody>
        <w:p w:rsidR="00A415FE" w:rsidRDefault="00AE54BE" w:rsidP="00AE54BE">
          <w:pPr>
            <w:pStyle w:val="2B97F3753FF34284BCC8663242A9C348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6D3285098443C288FAF5233D23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38D7-9D94-4FCD-9CF8-E2FD1E3DD77C}"/>
      </w:docPartPr>
      <w:docPartBody>
        <w:p w:rsidR="00A415FE" w:rsidRDefault="00AE54BE" w:rsidP="00AE54BE">
          <w:pPr>
            <w:pStyle w:val="E66D3285098443C288FAF5233D23B77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AC53755CC4292BA82ED19438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6DCF-218E-4A29-A3A6-05A64F028680}"/>
      </w:docPartPr>
      <w:docPartBody>
        <w:p w:rsidR="00A415FE" w:rsidRDefault="00AE54BE" w:rsidP="00AE54BE">
          <w:pPr>
            <w:pStyle w:val="C2DAC53755CC4292BA82ED1943867BCE"/>
          </w:pPr>
          <w:r w:rsidRPr="00043607">
            <w:rPr>
              <w:rStyle w:val="PlaceholderText"/>
            </w:rPr>
            <w:t>Choose an item.</w:t>
          </w:r>
        </w:p>
      </w:docPartBody>
    </w:docPart>
    <w:docPart>
      <w:docPartPr>
        <w:name w:val="3CCBAFF713B14A1785E1AD270BE3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09ED-7292-40B6-9AF3-3175C722823C}"/>
      </w:docPartPr>
      <w:docPartBody>
        <w:p w:rsidR="00A415FE" w:rsidRDefault="00AE54BE" w:rsidP="00AE54BE">
          <w:pPr>
            <w:pStyle w:val="3CCBAFF713B14A1785E1AD270BE317B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659B9C1894D42B87F660C9F2A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0A22-19ED-4EF8-A957-3601443334F4}"/>
      </w:docPartPr>
      <w:docPartBody>
        <w:p w:rsidR="00A415FE" w:rsidRDefault="00AE54BE" w:rsidP="00AE54BE">
          <w:pPr>
            <w:pStyle w:val="038659B9C1894D42B87F660C9F2AE51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611E63954CBBAFAC81913A3F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2D24-39F8-4561-AAE3-BE904FC8D66C}"/>
      </w:docPartPr>
      <w:docPartBody>
        <w:p w:rsidR="00A415FE" w:rsidRDefault="00AE54BE" w:rsidP="00AE54BE">
          <w:pPr>
            <w:pStyle w:val="ED3A611E63954CBBAFAC81913A3F302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D34730BE4ECF849B06DAB153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1C78-E530-4A5E-8668-DD813448ECB8}"/>
      </w:docPartPr>
      <w:docPartBody>
        <w:p w:rsidR="00A415FE" w:rsidRDefault="00AE54BE" w:rsidP="00AE54BE">
          <w:pPr>
            <w:pStyle w:val="FD3CD34730BE4ECF849B06DAB15332EF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3E6ECC9014DE08D07E63F7E9C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5ED3-E9F9-454B-9138-9D4F3E476D1B}"/>
      </w:docPartPr>
      <w:docPartBody>
        <w:p w:rsidR="00A415FE" w:rsidRDefault="00AE54BE" w:rsidP="00AE54BE">
          <w:pPr>
            <w:pStyle w:val="0363E6ECC9014DE08D07E63F7E9C5965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EB466BE494D1FBC7E92E8711D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72CE-7498-4724-B1B2-A6B73B06FB09}"/>
      </w:docPartPr>
      <w:docPartBody>
        <w:p w:rsidR="00A415FE" w:rsidRDefault="00AE54BE" w:rsidP="00AE54BE">
          <w:pPr>
            <w:pStyle w:val="004EB466BE494D1FBC7E92E8711DD226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687993D3642DB8AE0039B111F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63C-DBC4-4312-9B43-3166B467FBDC}"/>
      </w:docPartPr>
      <w:docPartBody>
        <w:p w:rsidR="00A415FE" w:rsidRDefault="00AE54BE" w:rsidP="00AE54BE">
          <w:pPr>
            <w:pStyle w:val="954687993D3642DB8AE0039B111F6D2C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40DFE7C2C4372AD9DF942A155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34E5-90A7-47C3-9345-83975DC2F8E8}"/>
      </w:docPartPr>
      <w:docPartBody>
        <w:p w:rsidR="00A415FE" w:rsidRDefault="00AE54BE" w:rsidP="00AE54BE">
          <w:pPr>
            <w:pStyle w:val="D5340DFE7C2C4372AD9DF942A155B5A9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FBEF2B4BC492E96EB88897716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A7EE-E2C3-41F9-918C-E234D2180072}"/>
      </w:docPartPr>
      <w:docPartBody>
        <w:p w:rsidR="00A415FE" w:rsidRDefault="00AE54BE" w:rsidP="00AE54BE">
          <w:pPr>
            <w:pStyle w:val="D1FFBEF2B4BC492E96EB88897716D5C5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90069B24840EF98C1121E3EC4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F06D-FEC3-4B65-BE7F-C183FE8BDE82}"/>
      </w:docPartPr>
      <w:docPartBody>
        <w:p w:rsidR="00A415FE" w:rsidRDefault="00AE54BE" w:rsidP="00AE54BE">
          <w:pPr>
            <w:pStyle w:val="3F390069B24840EF98C1121E3EC45FFD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B2DA445348C0BDB8B2B58238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94CB-6267-40CD-9F25-737A9674F8C2}"/>
      </w:docPartPr>
      <w:docPartBody>
        <w:p w:rsidR="00A415FE" w:rsidRDefault="00AE54BE" w:rsidP="00AE54BE">
          <w:pPr>
            <w:pStyle w:val="36C2B2DA445348C0BDB8B2B582381864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B1B8690BC4836AF0C09719010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EBA3-1579-47B3-A4DD-0375AA8358EC}"/>
      </w:docPartPr>
      <w:docPartBody>
        <w:p w:rsidR="00A415FE" w:rsidRDefault="00AE54BE" w:rsidP="00AE54BE">
          <w:pPr>
            <w:pStyle w:val="BDAB1B8690BC4836AF0C09719010779D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6DE089CB4160BCF24103942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D48C-99BF-4950-998A-F8EF4213A2C4}"/>
      </w:docPartPr>
      <w:docPartBody>
        <w:p w:rsidR="00A415FE" w:rsidRDefault="00AE54BE" w:rsidP="00AE54BE">
          <w:pPr>
            <w:pStyle w:val="01AD6DE089CB4160BCF241039422414F"/>
          </w:pPr>
          <w:r w:rsidRPr="000436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6C864ABD9446B1B03EC917791F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FC60-A261-4386-BF04-F0938E4289AE}"/>
      </w:docPartPr>
      <w:docPartBody>
        <w:p w:rsidR="0038152B" w:rsidRDefault="00BC1589" w:rsidP="00BC1589">
          <w:pPr>
            <w:pStyle w:val="986C864ABD9446B1B03EC917791F75D1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3E1BF21AC4D918F49570104EF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F01D-B36C-4EEB-9E97-65566C0ACA56}"/>
      </w:docPartPr>
      <w:docPartBody>
        <w:p w:rsidR="0038152B" w:rsidRDefault="00BC1589" w:rsidP="00BC1589">
          <w:pPr>
            <w:pStyle w:val="9DF3E1BF21AC4D918F49570104EF6A22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06FE606343A58313B2C09DA4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1C57-777F-4754-9FF8-2E22CECAD4D1}"/>
      </w:docPartPr>
      <w:docPartBody>
        <w:p w:rsidR="00D37038" w:rsidRDefault="001443EA" w:rsidP="001443EA">
          <w:pPr>
            <w:pStyle w:val="02A506FE606343A58313B2C09DA4512D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1443EA"/>
    <w:rsid w:val="00313167"/>
    <w:rsid w:val="00346D01"/>
    <w:rsid w:val="0038152B"/>
    <w:rsid w:val="00A415FE"/>
    <w:rsid w:val="00AE54BE"/>
    <w:rsid w:val="00B42B22"/>
    <w:rsid w:val="00B6320C"/>
    <w:rsid w:val="00BC1589"/>
    <w:rsid w:val="00C75170"/>
    <w:rsid w:val="00CB0320"/>
    <w:rsid w:val="00D37038"/>
    <w:rsid w:val="00E46394"/>
    <w:rsid w:val="00F3444F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3EA"/>
    <w:rPr>
      <w:color w:val="808080"/>
    </w:rPr>
  </w:style>
  <w:style w:type="paragraph" w:customStyle="1" w:styleId="0A4A4E9EAED245648237625F24D5DB28">
    <w:name w:val="0A4A4E9EAED245648237625F24D5DB28"/>
    <w:rsid w:val="00B42B22"/>
  </w:style>
  <w:style w:type="paragraph" w:customStyle="1" w:styleId="9BA7CEF164474FB29F894201048DA6FA">
    <w:name w:val="9BA7CEF164474FB29F894201048DA6FA"/>
    <w:rsid w:val="00B42B22"/>
  </w:style>
  <w:style w:type="paragraph" w:customStyle="1" w:styleId="899782ED29B6468B9230D4ADB30C3F5F">
    <w:name w:val="899782ED29B6468B9230D4ADB30C3F5F"/>
    <w:rsid w:val="00B42B22"/>
  </w:style>
  <w:style w:type="paragraph" w:customStyle="1" w:styleId="DDBBD1EE1ECB48A19FC1EA443A18C8EB">
    <w:name w:val="DDBBD1EE1ECB48A19FC1EA443A18C8EB"/>
    <w:rsid w:val="00B42B22"/>
  </w:style>
  <w:style w:type="paragraph" w:customStyle="1" w:styleId="7BBF3B821F4748DCBA0447BCA36BC59F">
    <w:name w:val="7BBF3B821F4748DCBA0447BCA36BC59F"/>
    <w:rsid w:val="00C75170"/>
  </w:style>
  <w:style w:type="paragraph" w:customStyle="1" w:styleId="69B00C5C12E14420BD98C59F50EF3BB3">
    <w:name w:val="69B00C5C12E14420BD98C59F50EF3BB3"/>
    <w:rsid w:val="00AE54BE"/>
  </w:style>
  <w:style w:type="paragraph" w:customStyle="1" w:styleId="0B8931407DAE4884BB07BE11BC9DEA06">
    <w:name w:val="0B8931407DAE4884BB07BE11BC9DEA06"/>
    <w:rsid w:val="00AE54BE"/>
  </w:style>
  <w:style w:type="paragraph" w:customStyle="1" w:styleId="2B97F3753FF34284BCC8663242A9C348">
    <w:name w:val="2B97F3753FF34284BCC8663242A9C348"/>
    <w:rsid w:val="00AE54BE"/>
  </w:style>
  <w:style w:type="paragraph" w:customStyle="1" w:styleId="E66D3285098443C288FAF5233D23B772">
    <w:name w:val="E66D3285098443C288FAF5233D23B772"/>
    <w:rsid w:val="00AE54BE"/>
  </w:style>
  <w:style w:type="paragraph" w:customStyle="1" w:styleId="C2DAC53755CC4292BA82ED1943867BCE">
    <w:name w:val="C2DAC53755CC4292BA82ED1943867BCE"/>
    <w:rsid w:val="00AE54BE"/>
  </w:style>
  <w:style w:type="paragraph" w:customStyle="1" w:styleId="3CCBAFF713B14A1785E1AD270BE317BF">
    <w:name w:val="3CCBAFF713B14A1785E1AD270BE317BF"/>
    <w:rsid w:val="00AE54BE"/>
  </w:style>
  <w:style w:type="paragraph" w:customStyle="1" w:styleId="038659B9C1894D42B87F660C9F2AE51F">
    <w:name w:val="038659B9C1894D42B87F660C9F2AE51F"/>
    <w:rsid w:val="00AE54BE"/>
  </w:style>
  <w:style w:type="paragraph" w:customStyle="1" w:styleId="ED3A611E63954CBBAFAC81913A3F3022">
    <w:name w:val="ED3A611E63954CBBAFAC81913A3F3022"/>
    <w:rsid w:val="00AE54BE"/>
  </w:style>
  <w:style w:type="paragraph" w:customStyle="1" w:styleId="FD3CD34730BE4ECF849B06DAB15332EF">
    <w:name w:val="FD3CD34730BE4ECF849B06DAB15332EF"/>
    <w:rsid w:val="00AE54BE"/>
  </w:style>
  <w:style w:type="paragraph" w:customStyle="1" w:styleId="0363E6ECC9014DE08D07E63F7E9C5965">
    <w:name w:val="0363E6ECC9014DE08D07E63F7E9C5965"/>
    <w:rsid w:val="00AE54BE"/>
  </w:style>
  <w:style w:type="paragraph" w:customStyle="1" w:styleId="004EB466BE494D1FBC7E92E8711DD226">
    <w:name w:val="004EB466BE494D1FBC7E92E8711DD226"/>
    <w:rsid w:val="00AE54BE"/>
  </w:style>
  <w:style w:type="paragraph" w:customStyle="1" w:styleId="954687993D3642DB8AE0039B111F6D2C">
    <w:name w:val="954687993D3642DB8AE0039B111F6D2C"/>
    <w:rsid w:val="00AE54BE"/>
  </w:style>
  <w:style w:type="paragraph" w:customStyle="1" w:styleId="D5340DFE7C2C4372AD9DF942A155B5A9">
    <w:name w:val="D5340DFE7C2C4372AD9DF942A155B5A9"/>
    <w:rsid w:val="00AE54BE"/>
  </w:style>
  <w:style w:type="paragraph" w:customStyle="1" w:styleId="D1FFBEF2B4BC492E96EB88897716D5C5">
    <w:name w:val="D1FFBEF2B4BC492E96EB88897716D5C5"/>
    <w:rsid w:val="00AE54BE"/>
  </w:style>
  <w:style w:type="paragraph" w:customStyle="1" w:styleId="3F390069B24840EF98C1121E3EC45FFD">
    <w:name w:val="3F390069B24840EF98C1121E3EC45FFD"/>
    <w:rsid w:val="00AE54BE"/>
  </w:style>
  <w:style w:type="paragraph" w:customStyle="1" w:styleId="36C2B2DA445348C0BDB8B2B582381864">
    <w:name w:val="36C2B2DA445348C0BDB8B2B582381864"/>
    <w:rsid w:val="00AE54BE"/>
  </w:style>
  <w:style w:type="paragraph" w:customStyle="1" w:styleId="BDAB1B8690BC4836AF0C09719010779D">
    <w:name w:val="BDAB1B8690BC4836AF0C09719010779D"/>
    <w:rsid w:val="00AE54BE"/>
  </w:style>
  <w:style w:type="paragraph" w:customStyle="1" w:styleId="01AD6DE089CB4160BCF241039422414F">
    <w:name w:val="01AD6DE089CB4160BCF241039422414F"/>
    <w:rsid w:val="00AE54BE"/>
  </w:style>
  <w:style w:type="paragraph" w:customStyle="1" w:styleId="986C864ABD9446B1B03EC917791F75D1">
    <w:name w:val="986C864ABD9446B1B03EC917791F75D1"/>
    <w:rsid w:val="00BC1589"/>
  </w:style>
  <w:style w:type="paragraph" w:customStyle="1" w:styleId="9DF3E1BF21AC4D918F49570104EF6A22">
    <w:name w:val="9DF3E1BF21AC4D918F49570104EF6A22"/>
    <w:rsid w:val="00BC1589"/>
  </w:style>
  <w:style w:type="paragraph" w:customStyle="1" w:styleId="02A506FE606343A58313B2C09DA4512D">
    <w:name w:val="02A506FE606343A58313B2C09DA4512D"/>
    <w:rsid w:val="001443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B4DC-C530-4570-8EB2-B64B83B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9</Words>
  <Characters>4401</Characters>
  <Application>Microsoft Office Word</Application>
  <DocSecurity>0</DocSecurity>
  <Lines>12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13</cp:revision>
  <cp:lastPrinted>2024-02-09T01:20:00Z</cp:lastPrinted>
  <dcterms:created xsi:type="dcterms:W3CDTF">2023-06-22T01:02:00Z</dcterms:created>
  <dcterms:modified xsi:type="dcterms:W3CDTF">2026-03-12T01:15:00Z</dcterms:modified>
</cp:coreProperties>
</file>